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67" w:rsidRDefault="00BF1967" w:rsidP="00476F78">
      <w:pPr>
        <w:spacing w:after="0"/>
        <w:jc w:val="center"/>
        <w:rPr>
          <w:b/>
          <w:sz w:val="32"/>
          <w:szCs w:val="32"/>
        </w:rPr>
      </w:pPr>
    </w:p>
    <w:p w:rsidR="00476F78" w:rsidRPr="00BF1967" w:rsidRDefault="00476F78" w:rsidP="00476F78">
      <w:pPr>
        <w:spacing w:after="0"/>
        <w:jc w:val="center"/>
        <w:rPr>
          <w:b/>
          <w:sz w:val="32"/>
          <w:szCs w:val="32"/>
        </w:rPr>
      </w:pPr>
      <w:r w:rsidRPr="00BF1967">
        <w:rPr>
          <w:b/>
          <w:sz w:val="32"/>
          <w:szCs w:val="32"/>
        </w:rPr>
        <w:t>Public Notice of Candidate Filing</w:t>
      </w:r>
    </w:p>
    <w:p w:rsidR="00476F78" w:rsidRPr="00BF1967" w:rsidRDefault="00476F78" w:rsidP="00476F78">
      <w:pPr>
        <w:spacing w:after="0"/>
        <w:jc w:val="center"/>
        <w:rPr>
          <w:b/>
          <w:sz w:val="32"/>
          <w:szCs w:val="32"/>
        </w:rPr>
      </w:pPr>
      <w:r w:rsidRPr="00BF1967">
        <w:rPr>
          <w:b/>
          <w:sz w:val="32"/>
          <w:szCs w:val="32"/>
        </w:rPr>
        <w:t>Colleton County School Board</w:t>
      </w:r>
    </w:p>
    <w:p w:rsidR="00476F78" w:rsidRPr="00BF1967" w:rsidRDefault="00E14E73" w:rsidP="00476F78">
      <w:pPr>
        <w:spacing w:after="0"/>
        <w:jc w:val="center"/>
        <w:rPr>
          <w:b/>
          <w:sz w:val="32"/>
          <w:szCs w:val="32"/>
        </w:rPr>
      </w:pPr>
      <w:r w:rsidRPr="00BF1967">
        <w:rPr>
          <w:b/>
          <w:sz w:val="32"/>
          <w:szCs w:val="32"/>
        </w:rPr>
        <w:t xml:space="preserve">Seats </w:t>
      </w:r>
      <w:r w:rsidR="00DC59B0">
        <w:rPr>
          <w:b/>
          <w:sz w:val="32"/>
          <w:szCs w:val="32"/>
        </w:rPr>
        <w:t>2, 4, and 6</w:t>
      </w:r>
    </w:p>
    <w:p w:rsidR="00E14E73" w:rsidRPr="00E14E73" w:rsidRDefault="00E14E73" w:rsidP="00476F78">
      <w:pPr>
        <w:spacing w:after="0"/>
        <w:jc w:val="center"/>
        <w:rPr>
          <w:b/>
        </w:rPr>
      </w:pPr>
    </w:p>
    <w:p w:rsidR="00476F78" w:rsidRPr="00BF1967" w:rsidRDefault="00927930" w:rsidP="00476F78">
      <w:pPr>
        <w:spacing w:after="0"/>
        <w:rPr>
          <w:b/>
          <w:sz w:val="24"/>
          <w:szCs w:val="24"/>
        </w:rPr>
      </w:pPr>
      <w:r w:rsidRPr="00BF1967">
        <w:rPr>
          <w:b/>
          <w:sz w:val="24"/>
          <w:szCs w:val="24"/>
        </w:rPr>
        <w:t xml:space="preserve">Filing for candidates seeking School Board seats in the November </w:t>
      </w:r>
      <w:r w:rsidR="00266467">
        <w:rPr>
          <w:b/>
          <w:sz w:val="24"/>
          <w:szCs w:val="24"/>
        </w:rPr>
        <w:t>3, 2026</w:t>
      </w:r>
      <w:r w:rsidRPr="00BF1967">
        <w:rPr>
          <w:b/>
          <w:sz w:val="24"/>
          <w:szCs w:val="24"/>
        </w:rPr>
        <w:t xml:space="preserve"> General Election </w:t>
      </w:r>
      <w:r w:rsidR="00025F76" w:rsidRPr="00BF1967">
        <w:rPr>
          <w:b/>
          <w:sz w:val="24"/>
          <w:szCs w:val="24"/>
        </w:rPr>
        <w:t xml:space="preserve">opens at noon, </w:t>
      </w:r>
      <w:r w:rsidR="00EC1989" w:rsidRPr="00BF1967">
        <w:rPr>
          <w:b/>
          <w:sz w:val="24"/>
          <w:szCs w:val="24"/>
        </w:rPr>
        <w:t>Monday</w:t>
      </w:r>
      <w:r w:rsidR="00025F76" w:rsidRPr="00BF1967">
        <w:rPr>
          <w:b/>
          <w:sz w:val="24"/>
          <w:szCs w:val="24"/>
        </w:rPr>
        <w:t xml:space="preserve">, </w:t>
      </w:r>
      <w:r w:rsidR="00266467">
        <w:rPr>
          <w:b/>
          <w:sz w:val="24"/>
          <w:szCs w:val="24"/>
        </w:rPr>
        <w:t>August 3</w:t>
      </w:r>
      <w:r w:rsidRPr="00BF1967">
        <w:rPr>
          <w:b/>
          <w:sz w:val="24"/>
          <w:szCs w:val="24"/>
        </w:rPr>
        <w:t>, 20</w:t>
      </w:r>
      <w:r w:rsidR="00266467">
        <w:rPr>
          <w:b/>
          <w:sz w:val="24"/>
          <w:szCs w:val="24"/>
        </w:rPr>
        <w:t>26</w:t>
      </w:r>
      <w:r w:rsidR="00E14E73" w:rsidRPr="00BF1967">
        <w:rPr>
          <w:b/>
          <w:sz w:val="24"/>
          <w:szCs w:val="24"/>
        </w:rPr>
        <w:t xml:space="preserve"> </w:t>
      </w:r>
      <w:r w:rsidR="00476F78" w:rsidRPr="00BF1967">
        <w:rPr>
          <w:b/>
          <w:sz w:val="24"/>
          <w:szCs w:val="24"/>
        </w:rPr>
        <w:t xml:space="preserve">and closes at noon, </w:t>
      </w:r>
      <w:r w:rsidR="007936B0">
        <w:rPr>
          <w:b/>
          <w:sz w:val="24"/>
          <w:szCs w:val="24"/>
        </w:rPr>
        <w:t>Friday</w:t>
      </w:r>
      <w:r w:rsidR="00DC59B0">
        <w:rPr>
          <w:b/>
          <w:sz w:val="24"/>
          <w:szCs w:val="24"/>
        </w:rPr>
        <w:t>,</w:t>
      </w:r>
      <w:r w:rsidR="007936B0">
        <w:rPr>
          <w:b/>
          <w:sz w:val="24"/>
          <w:szCs w:val="24"/>
        </w:rPr>
        <w:t xml:space="preserve"> August 1</w:t>
      </w:r>
      <w:r w:rsidR="00266467">
        <w:rPr>
          <w:b/>
          <w:sz w:val="24"/>
          <w:szCs w:val="24"/>
        </w:rPr>
        <w:t>4</w:t>
      </w:r>
      <w:r w:rsidR="007936B0">
        <w:rPr>
          <w:b/>
          <w:sz w:val="24"/>
          <w:szCs w:val="24"/>
        </w:rPr>
        <w:t>,</w:t>
      </w:r>
      <w:r w:rsidR="00266467">
        <w:rPr>
          <w:b/>
          <w:sz w:val="24"/>
          <w:szCs w:val="24"/>
        </w:rPr>
        <w:t xml:space="preserve"> 2026</w:t>
      </w:r>
      <w:r w:rsidR="00476F78" w:rsidRPr="00BF1967">
        <w:rPr>
          <w:b/>
          <w:sz w:val="24"/>
          <w:szCs w:val="24"/>
        </w:rPr>
        <w:t>.</w:t>
      </w:r>
    </w:p>
    <w:p w:rsidR="001405C3" w:rsidRPr="00BF1967" w:rsidRDefault="001405C3" w:rsidP="00476F78">
      <w:pPr>
        <w:spacing w:after="0"/>
        <w:rPr>
          <w:b/>
          <w:sz w:val="24"/>
          <w:szCs w:val="24"/>
        </w:rPr>
      </w:pPr>
    </w:p>
    <w:p w:rsidR="00476F78" w:rsidRPr="00BF1967" w:rsidRDefault="001405C3" w:rsidP="00476F78">
      <w:pPr>
        <w:spacing w:after="0"/>
        <w:rPr>
          <w:b/>
          <w:sz w:val="24"/>
          <w:szCs w:val="24"/>
          <w:u w:val="single"/>
        </w:rPr>
      </w:pPr>
      <w:r w:rsidRPr="00BF1967">
        <w:rPr>
          <w:b/>
          <w:sz w:val="24"/>
          <w:szCs w:val="24"/>
          <w:u w:val="single"/>
        </w:rPr>
        <w:t>Filing location:</w:t>
      </w:r>
    </w:p>
    <w:p w:rsidR="001405C3" w:rsidRPr="00BF1967" w:rsidRDefault="00476F78" w:rsidP="001405C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 xml:space="preserve">Colleton County </w:t>
      </w:r>
      <w:r w:rsidR="00266467">
        <w:rPr>
          <w:sz w:val="24"/>
          <w:szCs w:val="24"/>
        </w:rPr>
        <w:t xml:space="preserve">Board of </w:t>
      </w:r>
      <w:bookmarkStart w:id="0" w:name="_GoBack"/>
      <w:bookmarkEnd w:id="0"/>
      <w:r w:rsidRPr="00BF1967">
        <w:rPr>
          <w:sz w:val="24"/>
          <w:szCs w:val="24"/>
        </w:rPr>
        <w:t xml:space="preserve">Voter Registration </w:t>
      </w:r>
      <w:r w:rsidR="00E32A7E" w:rsidRPr="00BF1967">
        <w:rPr>
          <w:sz w:val="24"/>
          <w:szCs w:val="24"/>
        </w:rPr>
        <w:t>&amp;</w:t>
      </w:r>
      <w:r w:rsidRPr="00BF1967">
        <w:rPr>
          <w:sz w:val="24"/>
          <w:szCs w:val="24"/>
        </w:rPr>
        <w:t xml:space="preserve"> Elections </w:t>
      </w:r>
      <w:r w:rsidR="001405C3" w:rsidRPr="00BF1967">
        <w:rPr>
          <w:sz w:val="24"/>
          <w:szCs w:val="24"/>
        </w:rPr>
        <w:t>O</w:t>
      </w:r>
      <w:r w:rsidR="00D63EAA" w:rsidRPr="00BF1967">
        <w:rPr>
          <w:sz w:val="24"/>
          <w:szCs w:val="24"/>
        </w:rPr>
        <w:t xml:space="preserve">ffice </w:t>
      </w:r>
    </w:p>
    <w:p w:rsidR="00476F78" w:rsidRPr="00BF1967" w:rsidRDefault="001405C3" w:rsidP="00476F78">
      <w:p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 xml:space="preserve">             </w:t>
      </w:r>
      <w:r w:rsidR="00266467">
        <w:rPr>
          <w:sz w:val="24"/>
          <w:szCs w:val="24"/>
        </w:rPr>
        <w:t>72 Bells Highway</w:t>
      </w:r>
      <w:r w:rsidR="00EC1989" w:rsidRPr="00BF1967">
        <w:rPr>
          <w:sz w:val="24"/>
          <w:szCs w:val="24"/>
        </w:rPr>
        <w:t xml:space="preserve"> </w:t>
      </w:r>
    </w:p>
    <w:p w:rsidR="003E4387" w:rsidRPr="00BF1967" w:rsidRDefault="003E4387" w:rsidP="00476F78">
      <w:p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ab/>
        <w:t>Walterboro, SC  29488</w:t>
      </w:r>
    </w:p>
    <w:p w:rsidR="001405C3" w:rsidRPr="00BF1967" w:rsidRDefault="001405C3" w:rsidP="00476F78">
      <w:p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ab/>
        <w:t>843-549-2842</w:t>
      </w:r>
    </w:p>
    <w:p w:rsidR="00476F78" w:rsidRPr="00BF1967" w:rsidRDefault="00476F78" w:rsidP="00476F78">
      <w:pPr>
        <w:spacing w:after="0"/>
        <w:rPr>
          <w:sz w:val="24"/>
          <w:szCs w:val="24"/>
        </w:rPr>
      </w:pPr>
    </w:p>
    <w:p w:rsidR="00476F78" w:rsidRPr="00BF1967" w:rsidRDefault="00476F78" w:rsidP="00476F78">
      <w:pPr>
        <w:spacing w:after="0"/>
        <w:rPr>
          <w:b/>
          <w:sz w:val="24"/>
          <w:szCs w:val="24"/>
          <w:u w:val="single"/>
        </w:rPr>
      </w:pPr>
      <w:r w:rsidRPr="00BF1967">
        <w:rPr>
          <w:b/>
          <w:sz w:val="24"/>
          <w:szCs w:val="24"/>
          <w:u w:val="single"/>
        </w:rPr>
        <w:t>Filing hours:</w:t>
      </w:r>
    </w:p>
    <w:p w:rsidR="00476F78" w:rsidRPr="00BF1967" w:rsidRDefault="00DC59B0" w:rsidP="00025F7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ekdays:  8:30</w:t>
      </w:r>
      <w:r w:rsidR="00476F78" w:rsidRPr="00BF1967">
        <w:rPr>
          <w:sz w:val="24"/>
          <w:szCs w:val="24"/>
        </w:rPr>
        <w:t xml:space="preserve"> a.m. – 5:00 p.m.</w:t>
      </w:r>
    </w:p>
    <w:p w:rsidR="00476F78" w:rsidRPr="00BF1967" w:rsidRDefault="00476F78" w:rsidP="00476F78">
      <w:pPr>
        <w:spacing w:after="0"/>
        <w:rPr>
          <w:sz w:val="24"/>
          <w:szCs w:val="24"/>
        </w:rPr>
      </w:pPr>
    </w:p>
    <w:p w:rsidR="00476F78" w:rsidRPr="00BF1967" w:rsidRDefault="00476F78" w:rsidP="00476F78">
      <w:pPr>
        <w:spacing w:after="0"/>
        <w:rPr>
          <w:b/>
          <w:sz w:val="24"/>
          <w:szCs w:val="24"/>
          <w:u w:val="single"/>
        </w:rPr>
      </w:pPr>
      <w:r w:rsidRPr="00BF1967">
        <w:rPr>
          <w:b/>
          <w:sz w:val="24"/>
          <w:szCs w:val="24"/>
          <w:u w:val="single"/>
        </w:rPr>
        <w:t>Filing Form</w:t>
      </w:r>
      <w:r w:rsidR="00025F76" w:rsidRPr="00BF1967">
        <w:rPr>
          <w:b/>
          <w:sz w:val="24"/>
          <w:szCs w:val="24"/>
          <w:u w:val="single"/>
        </w:rPr>
        <w:t>s and Fees</w:t>
      </w:r>
      <w:r w:rsidRPr="00BF1967">
        <w:rPr>
          <w:b/>
          <w:sz w:val="24"/>
          <w:szCs w:val="24"/>
          <w:u w:val="single"/>
        </w:rPr>
        <w:t xml:space="preserve">: </w:t>
      </w:r>
    </w:p>
    <w:p w:rsidR="00476F78" w:rsidRPr="00BF1967" w:rsidRDefault="00476F78" w:rsidP="00025F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 xml:space="preserve">The </w:t>
      </w:r>
      <w:r w:rsidR="00E14E73" w:rsidRPr="00BF1967">
        <w:rPr>
          <w:sz w:val="24"/>
          <w:szCs w:val="24"/>
        </w:rPr>
        <w:t xml:space="preserve">Nonpartisan </w:t>
      </w:r>
      <w:r w:rsidRPr="00BF1967">
        <w:rPr>
          <w:sz w:val="24"/>
          <w:szCs w:val="24"/>
        </w:rPr>
        <w:t>Statem</w:t>
      </w:r>
      <w:r w:rsidR="008D4709" w:rsidRPr="00BF1967">
        <w:rPr>
          <w:sz w:val="24"/>
          <w:szCs w:val="24"/>
        </w:rPr>
        <w:t>ent of Inten</w:t>
      </w:r>
      <w:r w:rsidR="00E14E73" w:rsidRPr="00BF1967">
        <w:rPr>
          <w:sz w:val="24"/>
          <w:szCs w:val="24"/>
        </w:rPr>
        <w:t xml:space="preserve">tion of Candidacy </w:t>
      </w:r>
      <w:r w:rsidR="00025F76" w:rsidRPr="00BF1967">
        <w:rPr>
          <w:sz w:val="24"/>
          <w:szCs w:val="24"/>
        </w:rPr>
        <w:t>F</w:t>
      </w:r>
      <w:r w:rsidRPr="00BF1967">
        <w:rPr>
          <w:sz w:val="24"/>
          <w:szCs w:val="24"/>
        </w:rPr>
        <w:t xml:space="preserve">orm is available </w:t>
      </w:r>
      <w:r w:rsidR="00BF1967">
        <w:rPr>
          <w:sz w:val="24"/>
          <w:szCs w:val="24"/>
        </w:rPr>
        <w:t>under</w:t>
      </w:r>
      <w:r w:rsidRPr="00BF1967">
        <w:rPr>
          <w:sz w:val="24"/>
          <w:szCs w:val="24"/>
        </w:rPr>
        <w:t xml:space="preserve"> the "Ca</w:t>
      </w:r>
      <w:r w:rsidR="00492C90" w:rsidRPr="00BF1967">
        <w:rPr>
          <w:sz w:val="24"/>
          <w:szCs w:val="24"/>
        </w:rPr>
        <w:t>ndidate</w:t>
      </w:r>
      <w:r w:rsidR="00540F52" w:rsidRPr="00BF1967">
        <w:rPr>
          <w:sz w:val="24"/>
          <w:szCs w:val="24"/>
        </w:rPr>
        <w:t>” tab at</w:t>
      </w:r>
      <w:r w:rsidR="00492C90" w:rsidRPr="00BF1967">
        <w:rPr>
          <w:sz w:val="24"/>
          <w:szCs w:val="24"/>
        </w:rPr>
        <w:t xml:space="preserve"> </w:t>
      </w:r>
      <w:hyperlink r:id="rId6" w:history="1">
        <w:r w:rsidR="00C02E1F" w:rsidRPr="008845A0">
          <w:rPr>
            <w:rStyle w:val="Hyperlink"/>
            <w:sz w:val="24"/>
            <w:szCs w:val="24"/>
          </w:rPr>
          <w:t>https://www.scvotes.gov</w:t>
        </w:r>
      </w:hyperlink>
      <w:r w:rsidR="00C02E1F">
        <w:rPr>
          <w:sz w:val="24"/>
          <w:szCs w:val="24"/>
        </w:rPr>
        <w:t xml:space="preserve"> </w:t>
      </w:r>
      <w:r w:rsidRPr="00BF1967">
        <w:rPr>
          <w:sz w:val="24"/>
          <w:szCs w:val="24"/>
        </w:rPr>
        <w:t xml:space="preserve">and at the </w:t>
      </w:r>
      <w:r w:rsidR="00D63EAA" w:rsidRPr="00BF1967">
        <w:rPr>
          <w:sz w:val="24"/>
          <w:szCs w:val="24"/>
        </w:rPr>
        <w:t xml:space="preserve">county </w:t>
      </w:r>
      <w:r w:rsidRPr="00BF1967">
        <w:rPr>
          <w:sz w:val="24"/>
          <w:szCs w:val="24"/>
        </w:rPr>
        <w:t>election</w:t>
      </w:r>
      <w:r w:rsidR="00025F76" w:rsidRPr="00BF1967">
        <w:rPr>
          <w:sz w:val="24"/>
          <w:szCs w:val="24"/>
        </w:rPr>
        <w:t>s</w:t>
      </w:r>
      <w:r w:rsidRPr="00BF1967">
        <w:rPr>
          <w:sz w:val="24"/>
          <w:szCs w:val="24"/>
        </w:rPr>
        <w:t xml:space="preserve"> office.</w:t>
      </w:r>
    </w:p>
    <w:p w:rsidR="00476F78" w:rsidRPr="00BF1967" w:rsidRDefault="00476F78" w:rsidP="00025F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 xml:space="preserve">Filing fees are paid at the time of filing.  </w:t>
      </w:r>
      <w:r w:rsidR="008D4709" w:rsidRPr="00BF1967">
        <w:rPr>
          <w:sz w:val="24"/>
          <w:szCs w:val="24"/>
        </w:rPr>
        <w:t>The f</w:t>
      </w:r>
      <w:r w:rsidRPr="00BF1967">
        <w:rPr>
          <w:sz w:val="24"/>
          <w:szCs w:val="24"/>
        </w:rPr>
        <w:t xml:space="preserve">iling fee </w:t>
      </w:r>
      <w:r w:rsidR="00492C90" w:rsidRPr="00BF1967">
        <w:rPr>
          <w:sz w:val="24"/>
          <w:szCs w:val="24"/>
        </w:rPr>
        <w:t>is</w:t>
      </w:r>
      <w:r w:rsidRPr="00BF1967">
        <w:rPr>
          <w:sz w:val="24"/>
          <w:szCs w:val="24"/>
        </w:rPr>
        <w:t xml:space="preserve"> $20.00.  Checks should be made payable to Colleton County Election Commission.</w:t>
      </w:r>
    </w:p>
    <w:p w:rsidR="00492C90" w:rsidRPr="00BF1967" w:rsidRDefault="00492C90" w:rsidP="00476F78">
      <w:pPr>
        <w:spacing w:after="0"/>
        <w:rPr>
          <w:sz w:val="24"/>
          <w:szCs w:val="24"/>
        </w:rPr>
      </w:pPr>
    </w:p>
    <w:p w:rsidR="00492C90" w:rsidRPr="00BF1967" w:rsidRDefault="00492C90" w:rsidP="00476F78">
      <w:pPr>
        <w:spacing w:after="0"/>
        <w:rPr>
          <w:b/>
          <w:sz w:val="24"/>
          <w:szCs w:val="24"/>
          <w:u w:val="single"/>
        </w:rPr>
      </w:pPr>
      <w:r w:rsidRPr="00BF1967">
        <w:rPr>
          <w:b/>
          <w:sz w:val="24"/>
          <w:szCs w:val="24"/>
          <w:u w:val="single"/>
        </w:rPr>
        <w:t>State Ethics Filing:</w:t>
      </w:r>
    </w:p>
    <w:p w:rsidR="00025F76" w:rsidRPr="00BF1967" w:rsidRDefault="00492C90" w:rsidP="00025F7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 xml:space="preserve">Candidates are required to file a Statement of Economic Interests and a Campaign Disclosure online with the State Ethics Commission at </w:t>
      </w:r>
      <w:hyperlink r:id="rId7" w:history="1">
        <w:r w:rsidR="00F929A2" w:rsidRPr="00BF1967">
          <w:rPr>
            <w:rStyle w:val="Hyperlink"/>
            <w:sz w:val="24"/>
            <w:szCs w:val="24"/>
          </w:rPr>
          <w:t>https://ethics.sc.gov</w:t>
        </w:r>
      </w:hyperlink>
      <w:r w:rsidRPr="00BF1967">
        <w:rPr>
          <w:sz w:val="24"/>
          <w:szCs w:val="24"/>
        </w:rPr>
        <w:t xml:space="preserve">.  </w:t>
      </w:r>
    </w:p>
    <w:p w:rsidR="00492C90" w:rsidRPr="00BF1967" w:rsidRDefault="00492C90" w:rsidP="00025F7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F1967">
        <w:rPr>
          <w:sz w:val="24"/>
          <w:szCs w:val="24"/>
        </w:rPr>
        <w:t>Failure to file these documents may result in a candidate fine but will not disqualify a candidate from the election.  Contact the State Ethics Commission for more information.</w:t>
      </w:r>
    </w:p>
    <w:p w:rsidR="00476F78" w:rsidRDefault="00476F78" w:rsidP="00476F78">
      <w:pPr>
        <w:spacing w:after="0"/>
      </w:pPr>
    </w:p>
    <w:p w:rsidR="00476F78" w:rsidRDefault="00476F78" w:rsidP="00476F78">
      <w:pPr>
        <w:spacing w:after="0"/>
      </w:pPr>
    </w:p>
    <w:p w:rsidR="00476F78" w:rsidRDefault="00476F78" w:rsidP="00476F78">
      <w:pPr>
        <w:spacing w:after="0"/>
      </w:pPr>
    </w:p>
    <w:sectPr w:rsidR="00476F78" w:rsidSect="00630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5136"/>
    <w:multiLevelType w:val="hybridMultilevel"/>
    <w:tmpl w:val="92E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4CD0"/>
    <w:multiLevelType w:val="hybridMultilevel"/>
    <w:tmpl w:val="2850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B2C30"/>
    <w:multiLevelType w:val="hybridMultilevel"/>
    <w:tmpl w:val="E9D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87DFF"/>
    <w:multiLevelType w:val="hybridMultilevel"/>
    <w:tmpl w:val="8050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78"/>
    <w:rsid w:val="000006A7"/>
    <w:rsid w:val="000009DD"/>
    <w:rsid w:val="00000F86"/>
    <w:rsid w:val="000010F4"/>
    <w:rsid w:val="00001425"/>
    <w:rsid w:val="0000265A"/>
    <w:rsid w:val="00002DCD"/>
    <w:rsid w:val="00002FD7"/>
    <w:rsid w:val="00003CA2"/>
    <w:rsid w:val="00004261"/>
    <w:rsid w:val="000053A1"/>
    <w:rsid w:val="00005447"/>
    <w:rsid w:val="00005617"/>
    <w:rsid w:val="00007230"/>
    <w:rsid w:val="000079D7"/>
    <w:rsid w:val="00007F5E"/>
    <w:rsid w:val="000108E6"/>
    <w:rsid w:val="0001115C"/>
    <w:rsid w:val="00011BA6"/>
    <w:rsid w:val="00011C69"/>
    <w:rsid w:val="00012754"/>
    <w:rsid w:val="0001285C"/>
    <w:rsid w:val="00012E98"/>
    <w:rsid w:val="00013687"/>
    <w:rsid w:val="00013D23"/>
    <w:rsid w:val="00013F24"/>
    <w:rsid w:val="0001465E"/>
    <w:rsid w:val="0001521C"/>
    <w:rsid w:val="00015B30"/>
    <w:rsid w:val="000164A0"/>
    <w:rsid w:val="00016FE6"/>
    <w:rsid w:val="00017082"/>
    <w:rsid w:val="000170FD"/>
    <w:rsid w:val="000179C1"/>
    <w:rsid w:val="00017AA9"/>
    <w:rsid w:val="00017AFF"/>
    <w:rsid w:val="000207F7"/>
    <w:rsid w:val="00020BC6"/>
    <w:rsid w:val="00020E62"/>
    <w:rsid w:val="00020EE6"/>
    <w:rsid w:val="0002133C"/>
    <w:rsid w:val="00021C72"/>
    <w:rsid w:val="00021FEE"/>
    <w:rsid w:val="00022FD9"/>
    <w:rsid w:val="0002461C"/>
    <w:rsid w:val="000249B9"/>
    <w:rsid w:val="00024DBE"/>
    <w:rsid w:val="00025F76"/>
    <w:rsid w:val="00026DA6"/>
    <w:rsid w:val="00030A50"/>
    <w:rsid w:val="0003100E"/>
    <w:rsid w:val="00032F75"/>
    <w:rsid w:val="00033B0E"/>
    <w:rsid w:val="00033D94"/>
    <w:rsid w:val="00033DC3"/>
    <w:rsid w:val="000366C2"/>
    <w:rsid w:val="00036F74"/>
    <w:rsid w:val="000374C8"/>
    <w:rsid w:val="00037534"/>
    <w:rsid w:val="00037831"/>
    <w:rsid w:val="00037B2F"/>
    <w:rsid w:val="00037CA4"/>
    <w:rsid w:val="00037D57"/>
    <w:rsid w:val="00040214"/>
    <w:rsid w:val="0004095E"/>
    <w:rsid w:val="00042379"/>
    <w:rsid w:val="0004253C"/>
    <w:rsid w:val="00042A1E"/>
    <w:rsid w:val="00042E3D"/>
    <w:rsid w:val="00043735"/>
    <w:rsid w:val="00043AD2"/>
    <w:rsid w:val="00043B14"/>
    <w:rsid w:val="00045360"/>
    <w:rsid w:val="000456D2"/>
    <w:rsid w:val="00045B5C"/>
    <w:rsid w:val="00046309"/>
    <w:rsid w:val="000470C9"/>
    <w:rsid w:val="0004712F"/>
    <w:rsid w:val="00047213"/>
    <w:rsid w:val="0004733E"/>
    <w:rsid w:val="00047854"/>
    <w:rsid w:val="000504F2"/>
    <w:rsid w:val="00051490"/>
    <w:rsid w:val="00053411"/>
    <w:rsid w:val="00053E06"/>
    <w:rsid w:val="00053E53"/>
    <w:rsid w:val="000549BF"/>
    <w:rsid w:val="00054BA4"/>
    <w:rsid w:val="00054C60"/>
    <w:rsid w:val="0005585E"/>
    <w:rsid w:val="00056184"/>
    <w:rsid w:val="0005618E"/>
    <w:rsid w:val="0005665C"/>
    <w:rsid w:val="000568BB"/>
    <w:rsid w:val="00056910"/>
    <w:rsid w:val="00056C1F"/>
    <w:rsid w:val="00056FD3"/>
    <w:rsid w:val="000571D3"/>
    <w:rsid w:val="000579B9"/>
    <w:rsid w:val="00060096"/>
    <w:rsid w:val="0006128A"/>
    <w:rsid w:val="00061329"/>
    <w:rsid w:val="00062CD3"/>
    <w:rsid w:val="0006365F"/>
    <w:rsid w:val="0006386C"/>
    <w:rsid w:val="00063A4D"/>
    <w:rsid w:val="00063E8C"/>
    <w:rsid w:val="00064F9E"/>
    <w:rsid w:val="00065C90"/>
    <w:rsid w:val="00066064"/>
    <w:rsid w:val="00066332"/>
    <w:rsid w:val="000665DA"/>
    <w:rsid w:val="00067F49"/>
    <w:rsid w:val="00070B9A"/>
    <w:rsid w:val="0007155A"/>
    <w:rsid w:val="00071B5E"/>
    <w:rsid w:val="00071B7A"/>
    <w:rsid w:val="00072B59"/>
    <w:rsid w:val="00073092"/>
    <w:rsid w:val="00073AFE"/>
    <w:rsid w:val="00073C4D"/>
    <w:rsid w:val="00073E62"/>
    <w:rsid w:val="0007499F"/>
    <w:rsid w:val="00075179"/>
    <w:rsid w:val="00077030"/>
    <w:rsid w:val="00077D57"/>
    <w:rsid w:val="000807A3"/>
    <w:rsid w:val="00080CEF"/>
    <w:rsid w:val="000826A3"/>
    <w:rsid w:val="00082F4D"/>
    <w:rsid w:val="0008391F"/>
    <w:rsid w:val="00084489"/>
    <w:rsid w:val="00084641"/>
    <w:rsid w:val="00084C3C"/>
    <w:rsid w:val="00084E45"/>
    <w:rsid w:val="00086284"/>
    <w:rsid w:val="00086C3D"/>
    <w:rsid w:val="000878D3"/>
    <w:rsid w:val="000901F6"/>
    <w:rsid w:val="000907AC"/>
    <w:rsid w:val="00090F94"/>
    <w:rsid w:val="000916C9"/>
    <w:rsid w:val="000930DF"/>
    <w:rsid w:val="000931FC"/>
    <w:rsid w:val="000933E1"/>
    <w:rsid w:val="00093C2E"/>
    <w:rsid w:val="0009435C"/>
    <w:rsid w:val="00094D6F"/>
    <w:rsid w:val="000951A5"/>
    <w:rsid w:val="0009658A"/>
    <w:rsid w:val="00096C35"/>
    <w:rsid w:val="00097D42"/>
    <w:rsid w:val="00097F46"/>
    <w:rsid w:val="000A030F"/>
    <w:rsid w:val="000A0510"/>
    <w:rsid w:val="000A0DD7"/>
    <w:rsid w:val="000A10A7"/>
    <w:rsid w:val="000A3818"/>
    <w:rsid w:val="000A3EDB"/>
    <w:rsid w:val="000A434E"/>
    <w:rsid w:val="000A587E"/>
    <w:rsid w:val="000A61D6"/>
    <w:rsid w:val="000A6561"/>
    <w:rsid w:val="000A6CBE"/>
    <w:rsid w:val="000A71BE"/>
    <w:rsid w:val="000A73F3"/>
    <w:rsid w:val="000B11D8"/>
    <w:rsid w:val="000B160B"/>
    <w:rsid w:val="000B1C4A"/>
    <w:rsid w:val="000B29FF"/>
    <w:rsid w:val="000B2A79"/>
    <w:rsid w:val="000B2AD6"/>
    <w:rsid w:val="000B2F05"/>
    <w:rsid w:val="000B318B"/>
    <w:rsid w:val="000B3676"/>
    <w:rsid w:val="000B3B00"/>
    <w:rsid w:val="000B410E"/>
    <w:rsid w:val="000B4605"/>
    <w:rsid w:val="000B4A20"/>
    <w:rsid w:val="000B5174"/>
    <w:rsid w:val="000B572F"/>
    <w:rsid w:val="000B57A8"/>
    <w:rsid w:val="000B5814"/>
    <w:rsid w:val="000B62AA"/>
    <w:rsid w:val="000B6893"/>
    <w:rsid w:val="000B69A4"/>
    <w:rsid w:val="000B6E49"/>
    <w:rsid w:val="000B7207"/>
    <w:rsid w:val="000B730B"/>
    <w:rsid w:val="000B7A62"/>
    <w:rsid w:val="000C0009"/>
    <w:rsid w:val="000C0316"/>
    <w:rsid w:val="000C0553"/>
    <w:rsid w:val="000C061C"/>
    <w:rsid w:val="000C0C6E"/>
    <w:rsid w:val="000C1198"/>
    <w:rsid w:val="000C1C76"/>
    <w:rsid w:val="000C2442"/>
    <w:rsid w:val="000C2C9D"/>
    <w:rsid w:val="000C2EB8"/>
    <w:rsid w:val="000C33DA"/>
    <w:rsid w:val="000C34E3"/>
    <w:rsid w:val="000C3E38"/>
    <w:rsid w:val="000C4080"/>
    <w:rsid w:val="000C5670"/>
    <w:rsid w:val="000C5715"/>
    <w:rsid w:val="000C6157"/>
    <w:rsid w:val="000C6164"/>
    <w:rsid w:val="000C6D05"/>
    <w:rsid w:val="000C7467"/>
    <w:rsid w:val="000D05C5"/>
    <w:rsid w:val="000D0E9E"/>
    <w:rsid w:val="000D1BE3"/>
    <w:rsid w:val="000D1D8C"/>
    <w:rsid w:val="000D2431"/>
    <w:rsid w:val="000D3510"/>
    <w:rsid w:val="000D3525"/>
    <w:rsid w:val="000D3882"/>
    <w:rsid w:val="000D415C"/>
    <w:rsid w:val="000D56C5"/>
    <w:rsid w:val="000D572F"/>
    <w:rsid w:val="000D585F"/>
    <w:rsid w:val="000D75F1"/>
    <w:rsid w:val="000D7635"/>
    <w:rsid w:val="000D7F1C"/>
    <w:rsid w:val="000D7F92"/>
    <w:rsid w:val="000E007C"/>
    <w:rsid w:val="000E087B"/>
    <w:rsid w:val="000E1937"/>
    <w:rsid w:val="000E21F4"/>
    <w:rsid w:val="000E25AF"/>
    <w:rsid w:val="000E302A"/>
    <w:rsid w:val="000E31BC"/>
    <w:rsid w:val="000E325F"/>
    <w:rsid w:val="000E4728"/>
    <w:rsid w:val="000E5294"/>
    <w:rsid w:val="000E5831"/>
    <w:rsid w:val="000E6FED"/>
    <w:rsid w:val="000E7627"/>
    <w:rsid w:val="000E7BED"/>
    <w:rsid w:val="000F0884"/>
    <w:rsid w:val="000F1623"/>
    <w:rsid w:val="000F1C79"/>
    <w:rsid w:val="000F20B5"/>
    <w:rsid w:val="000F4664"/>
    <w:rsid w:val="000F4E38"/>
    <w:rsid w:val="000F6180"/>
    <w:rsid w:val="000F708D"/>
    <w:rsid w:val="000F7902"/>
    <w:rsid w:val="000F7DDE"/>
    <w:rsid w:val="0010056C"/>
    <w:rsid w:val="00101353"/>
    <w:rsid w:val="001022A6"/>
    <w:rsid w:val="001023E1"/>
    <w:rsid w:val="001024EC"/>
    <w:rsid w:val="0010256F"/>
    <w:rsid w:val="00102DE3"/>
    <w:rsid w:val="001037B8"/>
    <w:rsid w:val="00103C6F"/>
    <w:rsid w:val="00104035"/>
    <w:rsid w:val="00104793"/>
    <w:rsid w:val="001047F0"/>
    <w:rsid w:val="00104873"/>
    <w:rsid w:val="00105619"/>
    <w:rsid w:val="00105803"/>
    <w:rsid w:val="00106039"/>
    <w:rsid w:val="00106A01"/>
    <w:rsid w:val="00106E3A"/>
    <w:rsid w:val="001115AC"/>
    <w:rsid w:val="00111B29"/>
    <w:rsid w:val="00111C4C"/>
    <w:rsid w:val="00112604"/>
    <w:rsid w:val="001129EE"/>
    <w:rsid w:val="00113110"/>
    <w:rsid w:val="001132E3"/>
    <w:rsid w:val="0011445E"/>
    <w:rsid w:val="00116685"/>
    <w:rsid w:val="001166C9"/>
    <w:rsid w:val="001172A8"/>
    <w:rsid w:val="0012038A"/>
    <w:rsid w:val="0012058A"/>
    <w:rsid w:val="0012095E"/>
    <w:rsid w:val="00120AC9"/>
    <w:rsid w:val="001214EF"/>
    <w:rsid w:val="0012195E"/>
    <w:rsid w:val="00121DB5"/>
    <w:rsid w:val="0012210B"/>
    <w:rsid w:val="001222D7"/>
    <w:rsid w:val="0012248C"/>
    <w:rsid w:val="001228C8"/>
    <w:rsid w:val="00122E20"/>
    <w:rsid w:val="00123153"/>
    <w:rsid w:val="00123A85"/>
    <w:rsid w:val="001240C2"/>
    <w:rsid w:val="00124724"/>
    <w:rsid w:val="00124860"/>
    <w:rsid w:val="00124893"/>
    <w:rsid w:val="00124BF9"/>
    <w:rsid w:val="00124D37"/>
    <w:rsid w:val="00124DEA"/>
    <w:rsid w:val="00124E18"/>
    <w:rsid w:val="00124E38"/>
    <w:rsid w:val="00124E4A"/>
    <w:rsid w:val="00125343"/>
    <w:rsid w:val="0012542C"/>
    <w:rsid w:val="00127755"/>
    <w:rsid w:val="00127C42"/>
    <w:rsid w:val="00127E3B"/>
    <w:rsid w:val="00127EF6"/>
    <w:rsid w:val="0013056B"/>
    <w:rsid w:val="00130D03"/>
    <w:rsid w:val="00130EAC"/>
    <w:rsid w:val="00131CC8"/>
    <w:rsid w:val="00132981"/>
    <w:rsid w:val="00133523"/>
    <w:rsid w:val="00134316"/>
    <w:rsid w:val="00134440"/>
    <w:rsid w:val="00134924"/>
    <w:rsid w:val="001353D3"/>
    <w:rsid w:val="001356EF"/>
    <w:rsid w:val="0013681C"/>
    <w:rsid w:val="001374B5"/>
    <w:rsid w:val="00137F0A"/>
    <w:rsid w:val="001405C3"/>
    <w:rsid w:val="00140B4B"/>
    <w:rsid w:val="001410C2"/>
    <w:rsid w:val="0014185B"/>
    <w:rsid w:val="0014294F"/>
    <w:rsid w:val="00142E25"/>
    <w:rsid w:val="00143A19"/>
    <w:rsid w:val="00144172"/>
    <w:rsid w:val="00144373"/>
    <w:rsid w:val="00144ECF"/>
    <w:rsid w:val="00146394"/>
    <w:rsid w:val="001474DD"/>
    <w:rsid w:val="001478EB"/>
    <w:rsid w:val="0014791A"/>
    <w:rsid w:val="001501C3"/>
    <w:rsid w:val="001508B1"/>
    <w:rsid w:val="00150D6B"/>
    <w:rsid w:val="00151710"/>
    <w:rsid w:val="00151835"/>
    <w:rsid w:val="001521AC"/>
    <w:rsid w:val="001529AD"/>
    <w:rsid w:val="00154C29"/>
    <w:rsid w:val="00155126"/>
    <w:rsid w:val="0015583E"/>
    <w:rsid w:val="0015626B"/>
    <w:rsid w:val="0015733B"/>
    <w:rsid w:val="0015739B"/>
    <w:rsid w:val="001575CF"/>
    <w:rsid w:val="0015790E"/>
    <w:rsid w:val="0016006C"/>
    <w:rsid w:val="00161BA8"/>
    <w:rsid w:val="00163EC6"/>
    <w:rsid w:val="00164D25"/>
    <w:rsid w:val="0016539D"/>
    <w:rsid w:val="001656B7"/>
    <w:rsid w:val="00165C25"/>
    <w:rsid w:val="00165DB0"/>
    <w:rsid w:val="0016780D"/>
    <w:rsid w:val="001705B8"/>
    <w:rsid w:val="001709F2"/>
    <w:rsid w:val="001734D2"/>
    <w:rsid w:val="00174E15"/>
    <w:rsid w:val="00175924"/>
    <w:rsid w:val="0017659F"/>
    <w:rsid w:val="001770FD"/>
    <w:rsid w:val="001816AF"/>
    <w:rsid w:val="00182BF5"/>
    <w:rsid w:val="00182CBD"/>
    <w:rsid w:val="0018377C"/>
    <w:rsid w:val="00183AAE"/>
    <w:rsid w:val="00186219"/>
    <w:rsid w:val="001866D5"/>
    <w:rsid w:val="001868D8"/>
    <w:rsid w:val="001868DB"/>
    <w:rsid w:val="00186986"/>
    <w:rsid w:val="001876AA"/>
    <w:rsid w:val="00190610"/>
    <w:rsid w:val="001906AE"/>
    <w:rsid w:val="00190D13"/>
    <w:rsid w:val="00190D21"/>
    <w:rsid w:val="0019100F"/>
    <w:rsid w:val="0019117C"/>
    <w:rsid w:val="00191B9A"/>
    <w:rsid w:val="00193DAE"/>
    <w:rsid w:val="00194265"/>
    <w:rsid w:val="00194BA1"/>
    <w:rsid w:val="00194F54"/>
    <w:rsid w:val="00195A44"/>
    <w:rsid w:val="00195E3E"/>
    <w:rsid w:val="00195F20"/>
    <w:rsid w:val="00196450"/>
    <w:rsid w:val="001966FB"/>
    <w:rsid w:val="001969CA"/>
    <w:rsid w:val="001974D2"/>
    <w:rsid w:val="001A1089"/>
    <w:rsid w:val="001A2CF5"/>
    <w:rsid w:val="001A2FF0"/>
    <w:rsid w:val="001A3624"/>
    <w:rsid w:val="001A41BE"/>
    <w:rsid w:val="001A5831"/>
    <w:rsid w:val="001A60E1"/>
    <w:rsid w:val="001A6283"/>
    <w:rsid w:val="001A63C8"/>
    <w:rsid w:val="001A658F"/>
    <w:rsid w:val="001A7F00"/>
    <w:rsid w:val="001B175E"/>
    <w:rsid w:val="001B1861"/>
    <w:rsid w:val="001B190B"/>
    <w:rsid w:val="001B2075"/>
    <w:rsid w:val="001B26D3"/>
    <w:rsid w:val="001B274C"/>
    <w:rsid w:val="001B2A99"/>
    <w:rsid w:val="001B2F57"/>
    <w:rsid w:val="001B3CC0"/>
    <w:rsid w:val="001B427B"/>
    <w:rsid w:val="001B4444"/>
    <w:rsid w:val="001B4E5D"/>
    <w:rsid w:val="001B51B0"/>
    <w:rsid w:val="001B5336"/>
    <w:rsid w:val="001B629F"/>
    <w:rsid w:val="001B636F"/>
    <w:rsid w:val="001B66C2"/>
    <w:rsid w:val="001B6ABE"/>
    <w:rsid w:val="001B7180"/>
    <w:rsid w:val="001B7269"/>
    <w:rsid w:val="001B7833"/>
    <w:rsid w:val="001B7D62"/>
    <w:rsid w:val="001B7D95"/>
    <w:rsid w:val="001B7E5D"/>
    <w:rsid w:val="001C01C4"/>
    <w:rsid w:val="001C0612"/>
    <w:rsid w:val="001C12CB"/>
    <w:rsid w:val="001C219E"/>
    <w:rsid w:val="001C21CF"/>
    <w:rsid w:val="001C2461"/>
    <w:rsid w:val="001C2B25"/>
    <w:rsid w:val="001C2DD3"/>
    <w:rsid w:val="001C3843"/>
    <w:rsid w:val="001C42EB"/>
    <w:rsid w:val="001C579E"/>
    <w:rsid w:val="001C715F"/>
    <w:rsid w:val="001D125E"/>
    <w:rsid w:val="001D1906"/>
    <w:rsid w:val="001D1A87"/>
    <w:rsid w:val="001D200F"/>
    <w:rsid w:val="001D21B0"/>
    <w:rsid w:val="001D2719"/>
    <w:rsid w:val="001D288E"/>
    <w:rsid w:val="001D2BD0"/>
    <w:rsid w:val="001D365F"/>
    <w:rsid w:val="001D3939"/>
    <w:rsid w:val="001D3BD6"/>
    <w:rsid w:val="001D3CDC"/>
    <w:rsid w:val="001D3D0D"/>
    <w:rsid w:val="001D468D"/>
    <w:rsid w:val="001D4957"/>
    <w:rsid w:val="001D52EE"/>
    <w:rsid w:val="001D55B0"/>
    <w:rsid w:val="001D65F6"/>
    <w:rsid w:val="001D72B6"/>
    <w:rsid w:val="001E0132"/>
    <w:rsid w:val="001E01EE"/>
    <w:rsid w:val="001E0A22"/>
    <w:rsid w:val="001E0DCF"/>
    <w:rsid w:val="001E0E50"/>
    <w:rsid w:val="001E1240"/>
    <w:rsid w:val="001E1464"/>
    <w:rsid w:val="001E1D03"/>
    <w:rsid w:val="001E1EDB"/>
    <w:rsid w:val="001E23F8"/>
    <w:rsid w:val="001E359B"/>
    <w:rsid w:val="001E36CC"/>
    <w:rsid w:val="001E4F5A"/>
    <w:rsid w:val="001E581F"/>
    <w:rsid w:val="001E5C7F"/>
    <w:rsid w:val="001E74AE"/>
    <w:rsid w:val="001E77E0"/>
    <w:rsid w:val="001E797F"/>
    <w:rsid w:val="001E7A20"/>
    <w:rsid w:val="001F11A3"/>
    <w:rsid w:val="001F11CF"/>
    <w:rsid w:val="001F126C"/>
    <w:rsid w:val="001F160F"/>
    <w:rsid w:val="001F1C5A"/>
    <w:rsid w:val="001F2B69"/>
    <w:rsid w:val="001F363A"/>
    <w:rsid w:val="001F43CB"/>
    <w:rsid w:val="001F461E"/>
    <w:rsid w:val="001F4E4F"/>
    <w:rsid w:val="001F6247"/>
    <w:rsid w:val="001F6472"/>
    <w:rsid w:val="001F68CF"/>
    <w:rsid w:val="001F6992"/>
    <w:rsid w:val="001F772A"/>
    <w:rsid w:val="001F7927"/>
    <w:rsid w:val="002006DC"/>
    <w:rsid w:val="00201B9F"/>
    <w:rsid w:val="00201D2B"/>
    <w:rsid w:val="00201F33"/>
    <w:rsid w:val="002020E3"/>
    <w:rsid w:val="00202B17"/>
    <w:rsid w:val="00202C16"/>
    <w:rsid w:val="00203C46"/>
    <w:rsid w:val="0020448E"/>
    <w:rsid w:val="00205D71"/>
    <w:rsid w:val="00205DA5"/>
    <w:rsid w:val="00206C80"/>
    <w:rsid w:val="00206E65"/>
    <w:rsid w:val="00206EEC"/>
    <w:rsid w:val="00206F91"/>
    <w:rsid w:val="002076EE"/>
    <w:rsid w:val="002077B8"/>
    <w:rsid w:val="0020780B"/>
    <w:rsid w:val="00210EB8"/>
    <w:rsid w:val="0021188B"/>
    <w:rsid w:val="00212786"/>
    <w:rsid w:val="00212FD0"/>
    <w:rsid w:val="0021327E"/>
    <w:rsid w:val="00222416"/>
    <w:rsid w:val="00222702"/>
    <w:rsid w:val="00222B10"/>
    <w:rsid w:val="002243BD"/>
    <w:rsid w:val="00224708"/>
    <w:rsid w:val="00224867"/>
    <w:rsid w:val="00224D55"/>
    <w:rsid w:val="00224DAF"/>
    <w:rsid w:val="00225422"/>
    <w:rsid w:val="00225E65"/>
    <w:rsid w:val="00225EE9"/>
    <w:rsid w:val="00225F76"/>
    <w:rsid w:val="00226377"/>
    <w:rsid w:val="0022667D"/>
    <w:rsid w:val="00226CF9"/>
    <w:rsid w:val="00226FCE"/>
    <w:rsid w:val="002271DC"/>
    <w:rsid w:val="00227208"/>
    <w:rsid w:val="00227889"/>
    <w:rsid w:val="00227B59"/>
    <w:rsid w:val="00227EA2"/>
    <w:rsid w:val="00227FBF"/>
    <w:rsid w:val="0023064F"/>
    <w:rsid w:val="002306D2"/>
    <w:rsid w:val="00230B5F"/>
    <w:rsid w:val="00231DA7"/>
    <w:rsid w:val="002322F6"/>
    <w:rsid w:val="00232BAE"/>
    <w:rsid w:val="0023331F"/>
    <w:rsid w:val="00234863"/>
    <w:rsid w:val="002350A2"/>
    <w:rsid w:val="0023527F"/>
    <w:rsid w:val="002355D0"/>
    <w:rsid w:val="00235A68"/>
    <w:rsid w:val="00235BEF"/>
    <w:rsid w:val="00236526"/>
    <w:rsid w:val="00236615"/>
    <w:rsid w:val="002373F6"/>
    <w:rsid w:val="00237DED"/>
    <w:rsid w:val="0024002D"/>
    <w:rsid w:val="002400A2"/>
    <w:rsid w:val="0024056E"/>
    <w:rsid w:val="002410A1"/>
    <w:rsid w:val="002420C8"/>
    <w:rsid w:val="002433F1"/>
    <w:rsid w:val="00243A80"/>
    <w:rsid w:val="00244660"/>
    <w:rsid w:val="00245051"/>
    <w:rsid w:val="00245892"/>
    <w:rsid w:val="002468FC"/>
    <w:rsid w:val="00246AC7"/>
    <w:rsid w:val="00246B2E"/>
    <w:rsid w:val="00247F14"/>
    <w:rsid w:val="002510D6"/>
    <w:rsid w:val="002518BE"/>
    <w:rsid w:val="00251C04"/>
    <w:rsid w:val="00252625"/>
    <w:rsid w:val="00252DD6"/>
    <w:rsid w:val="00253122"/>
    <w:rsid w:val="002541FE"/>
    <w:rsid w:val="002550DF"/>
    <w:rsid w:val="00255AC8"/>
    <w:rsid w:val="002604E0"/>
    <w:rsid w:val="00260832"/>
    <w:rsid w:val="00262EFC"/>
    <w:rsid w:val="0026384D"/>
    <w:rsid w:val="00263986"/>
    <w:rsid w:val="00263AC6"/>
    <w:rsid w:val="00263D88"/>
    <w:rsid w:val="002640DE"/>
    <w:rsid w:val="002644B9"/>
    <w:rsid w:val="00264A67"/>
    <w:rsid w:val="00264D60"/>
    <w:rsid w:val="00265220"/>
    <w:rsid w:val="00265920"/>
    <w:rsid w:val="00265B41"/>
    <w:rsid w:val="00265F76"/>
    <w:rsid w:val="0026639E"/>
    <w:rsid w:val="002663D0"/>
    <w:rsid w:val="00266467"/>
    <w:rsid w:val="00267C6D"/>
    <w:rsid w:val="00267FEF"/>
    <w:rsid w:val="00270060"/>
    <w:rsid w:val="00270D8A"/>
    <w:rsid w:val="00272141"/>
    <w:rsid w:val="00272279"/>
    <w:rsid w:val="00274835"/>
    <w:rsid w:val="00274A91"/>
    <w:rsid w:val="00274C3C"/>
    <w:rsid w:val="00275A5D"/>
    <w:rsid w:val="00276A77"/>
    <w:rsid w:val="002773D1"/>
    <w:rsid w:val="00280B4C"/>
    <w:rsid w:val="00280F0E"/>
    <w:rsid w:val="00281765"/>
    <w:rsid w:val="002817AB"/>
    <w:rsid w:val="00281C23"/>
    <w:rsid w:val="0028394E"/>
    <w:rsid w:val="00283CD6"/>
    <w:rsid w:val="002843F8"/>
    <w:rsid w:val="0028440E"/>
    <w:rsid w:val="00284446"/>
    <w:rsid w:val="0028448A"/>
    <w:rsid w:val="00284C26"/>
    <w:rsid w:val="0028547C"/>
    <w:rsid w:val="00285FCC"/>
    <w:rsid w:val="0028691B"/>
    <w:rsid w:val="002906F6"/>
    <w:rsid w:val="00290769"/>
    <w:rsid w:val="00290F5E"/>
    <w:rsid w:val="002916C1"/>
    <w:rsid w:val="00291E8E"/>
    <w:rsid w:val="00293E32"/>
    <w:rsid w:val="00294385"/>
    <w:rsid w:val="0029547F"/>
    <w:rsid w:val="002954CB"/>
    <w:rsid w:val="00295A9F"/>
    <w:rsid w:val="002965C2"/>
    <w:rsid w:val="00296E74"/>
    <w:rsid w:val="00297B17"/>
    <w:rsid w:val="00297B60"/>
    <w:rsid w:val="00297B79"/>
    <w:rsid w:val="002A0E28"/>
    <w:rsid w:val="002A12C8"/>
    <w:rsid w:val="002A1C02"/>
    <w:rsid w:val="002A22F9"/>
    <w:rsid w:val="002A274C"/>
    <w:rsid w:val="002A29F7"/>
    <w:rsid w:val="002A3867"/>
    <w:rsid w:val="002A3CC2"/>
    <w:rsid w:val="002A542F"/>
    <w:rsid w:val="002A70E4"/>
    <w:rsid w:val="002A74DC"/>
    <w:rsid w:val="002A784D"/>
    <w:rsid w:val="002B024F"/>
    <w:rsid w:val="002B04A8"/>
    <w:rsid w:val="002B1306"/>
    <w:rsid w:val="002B170D"/>
    <w:rsid w:val="002B18C2"/>
    <w:rsid w:val="002B1E0C"/>
    <w:rsid w:val="002B1E85"/>
    <w:rsid w:val="002B2CDC"/>
    <w:rsid w:val="002B376D"/>
    <w:rsid w:val="002B4151"/>
    <w:rsid w:val="002B419A"/>
    <w:rsid w:val="002B4298"/>
    <w:rsid w:val="002B47DB"/>
    <w:rsid w:val="002B5552"/>
    <w:rsid w:val="002B5684"/>
    <w:rsid w:val="002C04FB"/>
    <w:rsid w:val="002C092D"/>
    <w:rsid w:val="002C137C"/>
    <w:rsid w:val="002C1CDA"/>
    <w:rsid w:val="002C1D8D"/>
    <w:rsid w:val="002C213A"/>
    <w:rsid w:val="002C2CA6"/>
    <w:rsid w:val="002C3C08"/>
    <w:rsid w:val="002C3C71"/>
    <w:rsid w:val="002C485E"/>
    <w:rsid w:val="002C6749"/>
    <w:rsid w:val="002C6B6B"/>
    <w:rsid w:val="002C76A5"/>
    <w:rsid w:val="002C7D0A"/>
    <w:rsid w:val="002D0DE7"/>
    <w:rsid w:val="002D146C"/>
    <w:rsid w:val="002D15B7"/>
    <w:rsid w:val="002D1A4E"/>
    <w:rsid w:val="002D248A"/>
    <w:rsid w:val="002D2C92"/>
    <w:rsid w:val="002D2E50"/>
    <w:rsid w:val="002D38AC"/>
    <w:rsid w:val="002D3FD6"/>
    <w:rsid w:val="002D4A85"/>
    <w:rsid w:val="002D5BAB"/>
    <w:rsid w:val="002D6020"/>
    <w:rsid w:val="002D62BE"/>
    <w:rsid w:val="002D6304"/>
    <w:rsid w:val="002D6D51"/>
    <w:rsid w:val="002D7DF5"/>
    <w:rsid w:val="002E07B0"/>
    <w:rsid w:val="002E0F00"/>
    <w:rsid w:val="002E1EAE"/>
    <w:rsid w:val="002E5076"/>
    <w:rsid w:val="002E6231"/>
    <w:rsid w:val="002E7293"/>
    <w:rsid w:val="002F2360"/>
    <w:rsid w:val="002F2BCD"/>
    <w:rsid w:val="002F3F7E"/>
    <w:rsid w:val="002F489A"/>
    <w:rsid w:val="002F4E40"/>
    <w:rsid w:val="002F5531"/>
    <w:rsid w:val="002F559B"/>
    <w:rsid w:val="002F5619"/>
    <w:rsid w:val="002F5D3F"/>
    <w:rsid w:val="002F7232"/>
    <w:rsid w:val="002F7433"/>
    <w:rsid w:val="002F7B27"/>
    <w:rsid w:val="00300FB3"/>
    <w:rsid w:val="003011A3"/>
    <w:rsid w:val="0030193F"/>
    <w:rsid w:val="00303394"/>
    <w:rsid w:val="00303CA6"/>
    <w:rsid w:val="0030432B"/>
    <w:rsid w:val="003046F0"/>
    <w:rsid w:val="00305B1D"/>
    <w:rsid w:val="003066F0"/>
    <w:rsid w:val="003078D4"/>
    <w:rsid w:val="003102AA"/>
    <w:rsid w:val="00310727"/>
    <w:rsid w:val="00310A67"/>
    <w:rsid w:val="00310A82"/>
    <w:rsid w:val="00310E50"/>
    <w:rsid w:val="0031123E"/>
    <w:rsid w:val="003120F8"/>
    <w:rsid w:val="003124B1"/>
    <w:rsid w:val="0031394B"/>
    <w:rsid w:val="00313A17"/>
    <w:rsid w:val="00313CCD"/>
    <w:rsid w:val="0031509A"/>
    <w:rsid w:val="0031697C"/>
    <w:rsid w:val="00316AA3"/>
    <w:rsid w:val="00316AC3"/>
    <w:rsid w:val="0031713F"/>
    <w:rsid w:val="00317AAE"/>
    <w:rsid w:val="00317DDA"/>
    <w:rsid w:val="00320397"/>
    <w:rsid w:val="00320D78"/>
    <w:rsid w:val="003212CD"/>
    <w:rsid w:val="00321BC0"/>
    <w:rsid w:val="00321C71"/>
    <w:rsid w:val="00321CFA"/>
    <w:rsid w:val="00321E04"/>
    <w:rsid w:val="003221BC"/>
    <w:rsid w:val="00322D9A"/>
    <w:rsid w:val="00322F35"/>
    <w:rsid w:val="003232D5"/>
    <w:rsid w:val="00323869"/>
    <w:rsid w:val="00323E15"/>
    <w:rsid w:val="0032406B"/>
    <w:rsid w:val="00325CD7"/>
    <w:rsid w:val="00327031"/>
    <w:rsid w:val="00327358"/>
    <w:rsid w:val="00327811"/>
    <w:rsid w:val="00327F04"/>
    <w:rsid w:val="00330038"/>
    <w:rsid w:val="0033071E"/>
    <w:rsid w:val="0033080B"/>
    <w:rsid w:val="00332A01"/>
    <w:rsid w:val="00333170"/>
    <w:rsid w:val="0033333D"/>
    <w:rsid w:val="003343C5"/>
    <w:rsid w:val="003353E8"/>
    <w:rsid w:val="00335A69"/>
    <w:rsid w:val="00336EB7"/>
    <w:rsid w:val="00337448"/>
    <w:rsid w:val="00340666"/>
    <w:rsid w:val="0034079A"/>
    <w:rsid w:val="00340928"/>
    <w:rsid w:val="00342109"/>
    <w:rsid w:val="003433F5"/>
    <w:rsid w:val="00343CB3"/>
    <w:rsid w:val="00344ED0"/>
    <w:rsid w:val="00346945"/>
    <w:rsid w:val="0034734C"/>
    <w:rsid w:val="003479DF"/>
    <w:rsid w:val="00350885"/>
    <w:rsid w:val="003511BA"/>
    <w:rsid w:val="00351A90"/>
    <w:rsid w:val="00352551"/>
    <w:rsid w:val="00353846"/>
    <w:rsid w:val="00353F04"/>
    <w:rsid w:val="00353F23"/>
    <w:rsid w:val="00354199"/>
    <w:rsid w:val="00354B39"/>
    <w:rsid w:val="00354BDB"/>
    <w:rsid w:val="0035581A"/>
    <w:rsid w:val="00355BD3"/>
    <w:rsid w:val="003565E1"/>
    <w:rsid w:val="00356E21"/>
    <w:rsid w:val="0036095F"/>
    <w:rsid w:val="003615CE"/>
    <w:rsid w:val="003616AB"/>
    <w:rsid w:val="00361BF7"/>
    <w:rsid w:val="00361F35"/>
    <w:rsid w:val="003624D4"/>
    <w:rsid w:val="00362E02"/>
    <w:rsid w:val="003635E0"/>
    <w:rsid w:val="0036484E"/>
    <w:rsid w:val="00365298"/>
    <w:rsid w:val="00365682"/>
    <w:rsid w:val="003665F6"/>
    <w:rsid w:val="003668B2"/>
    <w:rsid w:val="0036759F"/>
    <w:rsid w:val="003710C1"/>
    <w:rsid w:val="003711A7"/>
    <w:rsid w:val="00371A2C"/>
    <w:rsid w:val="003728A9"/>
    <w:rsid w:val="0037332E"/>
    <w:rsid w:val="00373641"/>
    <w:rsid w:val="0037477D"/>
    <w:rsid w:val="00375A63"/>
    <w:rsid w:val="00376BFA"/>
    <w:rsid w:val="0037708E"/>
    <w:rsid w:val="0037733A"/>
    <w:rsid w:val="00377914"/>
    <w:rsid w:val="00380667"/>
    <w:rsid w:val="00380A8D"/>
    <w:rsid w:val="00380B1E"/>
    <w:rsid w:val="00380C87"/>
    <w:rsid w:val="0038117E"/>
    <w:rsid w:val="00381283"/>
    <w:rsid w:val="003820A0"/>
    <w:rsid w:val="003820C5"/>
    <w:rsid w:val="0038224E"/>
    <w:rsid w:val="00382E35"/>
    <w:rsid w:val="00384013"/>
    <w:rsid w:val="00384A96"/>
    <w:rsid w:val="00387144"/>
    <w:rsid w:val="00390891"/>
    <w:rsid w:val="00390C2F"/>
    <w:rsid w:val="003910F0"/>
    <w:rsid w:val="003916B8"/>
    <w:rsid w:val="0039199C"/>
    <w:rsid w:val="00391D49"/>
    <w:rsid w:val="003937CE"/>
    <w:rsid w:val="00394365"/>
    <w:rsid w:val="003946C9"/>
    <w:rsid w:val="003955A1"/>
    <w:rsid w:val="003956E2"/>
    <w:rsid w:val="00395F7A"/>
    <w:rsid w:val="00396613"/>
    <w:rsid w:val="00396FFC"/>
    <w:rsid w:val="00397720"/>
    <w:rsid w:val="00397B85"/>
    <w:rsid w:val="003A1D3D"/>
    <w:rsid w:val="003A2EE9"/>
    <w:rsid w:val="003A3E1D"/>
    <w:rsid w:val="003A41EE"/>
    <w:rsid w:val="003A4478"/>
    <w:rsid w:val="003A44E9"/>
    <w:rsid w:val="003A51B8"/>
    <w:rsid w:val="003A542E"/>
    <w:rsid w:val="003A5669"/>
    <w:rsid w:val="003A66B8"/>
    <w:rsid w:val="003A7DE3"/>
    <w:rsid w:val="003A7FE3"/>
    <w:rsid w:val="003B03B5"/>
    <w:rsid w:val="003B0484"/>
    <w:rsid w:val="003B1A27"/>
    <w:rsid w:val="003B29E4"/>
    <w:rsid w:val="003B2A85"/>
    <w:rsid w:val="003B525F"/>
    <w:rsid w:val="003B577D"/>
    <w:rsid w:val="003B5B0F"/>
    <w:rsid w:val="003B5C05"/>
    <w:rsid w:val="003C20BC"/>
    <w:rsid w:val="003C2B40"/>
    <w:rsid w:val="003C344A"/>
    <w:rsid w:val="003C3791"/>
    <w:rsid w:val="003C3FD8"/>
    <w:rsid w:val="003C51E9"/>
    <w:rsid w:val="003C680B"/>
    <w:rsid w:val="003D18B6"/>
    <w:rsid w:val="003D1D48"/>
    <w:rsid w:val="003D2120"/>
    <w:rsid w:val="003D2BD2"/>
    <w:rsid w:val="003D2DD6"/>
    <w:rsid w:val="003D350F"/>
    <w:rsid w:val="003D3B22"/>
    <w:rsid w:val="003D4488"/>
    <w:rsid w:val="003D5380"/>
    <w:rsid w:val="003D59D6"/>
    <w:rsid w:val="003D65B2"/>
    <w:rsid w:val="003D67AF"/>
    <w:rsid w:val="003D7E8A"/>
    <w:rsid w:val="003E0953"/>
    <w:rsid w:val="003E2592"/>
    <w:rsid w:val="003E3131"/>
    <w:rsid w:val="003E3217"/>
    <w:rsid w:val="003E422B"/>
    <w:rsid w:val="003E4387"/>
    <w:rsid w:val="003E4BA0"/>
    <w:rsid w:val="003E4E9B"/>
    <w:rsid w:val="003E4F72"/>
    <w:rsid w:val="003E54C9"/>
    <w:rsid w:val="003E54CD"/>
    <w:rsid w:val="003E6A07"/>
    <w:rsid w:val="003E6A86"/>
    <w:rsid w:val="003E6D03"/>
    <w:rsid w:val="003E6F7B"/>
    <w:rsid w:val="003E70D5"/>
    <w:rsid w:val="003E762A"/>
    <w:rsid w:val="003F03B5"/>
    <w:rsid w:val="003F130C"/>
    <w:rsid w:val="003F19BE"/>
    <w:rsid w:val="003F2C01"/>
    <w:rsid w:val="003F4524"/>
    <w:rsid w:val="003F4B73"/>
    <w:rsid w:val="003F564A"/>
    <w:rsid w:val="003F58B8"/>
    <w:rsid w:val="00400C0E"/>
    <w:rsid w:val="004021F8"/>
    <w:rsid w:val="00402784"/>
    <w:rsid w:val="00402B42"/>
    <w:rsid w:val="00403B67"/>
    <w:rsid w:val="00405CE3"/>
    <w:rsid w:val="00406A30"/>
    <w:rsid w:val="0041059D"/>
    <w:rsid w:val="004111EB"/>
    <w:rsid w:val="00411481"/>
    <w:rsid w:val="0041174B"/>
    <w:rsid w:val="00411C76"/>
    <w:rsid w:val="00411F31"/>
    <w:rsid w:val="00413304"/>
    <w:rsid w:val="00413673"/>
    <w:rsid w:val="00413C1B"/>
    <w:rsid w:val="004156A0"/>
    <w:rsid w:val="00415C1D"/>
    <w:rsid w:val="00416A68"/>
    <w:rsid w:val="00417CA7"/>
    <w:rsid w:val="00417D31"/>
    <w:rsid w:val="00417DF9"/>
    <w:rsid w:val="004201E4"/>
    <w:rsid w:val="004208D9"/>
    <w:rsid w:val="00420C05"/>
    <w:rsid w:val="004210D3"/>
    <w:rsid w:val="004224DC"/>
    <w:rsid w:val="0042457A"/>
    <w:rsid w:val="0042514B"/>
    <w:rsid w:val="00425477"/>
    <w:rsid w:val="004256D8"/>
    <w:rsid w:val="00425776"/>
    <w:rsid w:val="00427D98"/>
    <w:rsid w:val="0043022F"/>
    <w:rsid w:val="004304BD"/>
    <w:rsid w:val="00431B7C"/>
    <w:rsid w:val="004325AB"/>
    <w:rsid w:val="004334A0"/>
    <w:rsid w:val="00433CFE"/>
    <w:rsid w:val="00434F6D"/>
    <w:rsid w:val="00436456"/>
    <w:rsid w:val="00436714"/>
    <w:rsid w:val="00436AC5"/>
    <w:rsid w:val="00436B6E"/>
    <w:rsid w:val="00441856"/>
    <w:rsid w:val="00441A42"/>
    <w:rsid w:val="00441D76"/>
    <w:rsid w:val="00441E7F"/>
    <w:rsid w:val="004432D6"/>
    <w:rsid w:val="00444A0E"/>
    <w:rsid w:val="004456AE"/>
    <w:rsid w:val="004465C3"/>
    <w:rsid w:val="00447170"/>
    <w:rsid w:val="004473E2"/>
    <w:rsid w:val="00447899"/>
    <w:rsid w:val="004501CE"/>
    <w:rsid w:val="00450A79"/>
    <w:rsid w:val="00451139"/>
    <w:rsid w:val="00451355"/>
    <w:rsid w:val="00451659"/>
    <w:rsid w:val="00451684"/>
    <w:rsid w:val="0045179E"/>
    <w:rsid w:val="00452E1D"/>
    <w:rsid w:val="00453050"/>
    <w:rsid w:val="00453D4C"/>
    <w:rsid w:val="00453E27"/>
    <w:rsid w:val="00454083"/>
    <w:rsid w:val="00454979"/>
    <w:rsid w:val="00455533"/>
    <w:rsid w:val="004562F1"/>
    <w:rsid w:val="00456DEE"/>
    <w:rsid w:val="00457AA6"/>
    <w:rsid w:val="00460167"/>
    <w:rsid w:val="00460544"/>
    <w:rsid w:val="0046151F"/>
    <w:rsid w:val="00461580"/>
    <w:rsid w:val="00461D4C"/>
    <w:rsid w:val="00463127"/>
    <w:rsid w:val="00463944"/>
    <w:rsid w:val="00463B8C"/>
    <w:rsid w:val="0046416B"/>
    <w:rsid w:val="00464249"/>
    <w:rsid w:val="00464AC9"/>
    <w:rsid w:val="00465BDC"/>
    <w:rsid w:val="00466A89"/>
    <w:rsid w:val="00467042"/>
    <w:rsid w:val="00470A9E"/>
    <w:rsid w:val="0047106A"/>
    <w:rsid w:val="004713AC"/>
    <w:rsid w:val="004731D0"/>
    <w:rsid w:val="00475397"/>
    <w:rsid w:val="00475863"/>
    <w:rsid w:val="00476D55"/>
    <w:rsid w:val="00476EF5"/>
    <w:rsid w:val="00476F78"/>
    <w:rsid w:val="00476FF8"/>
    <w:rsid w:val="004778A2"/>
    <w:rsid w:val="00477B24"/>
    <w:rsid w:val="00477C3B"/>
    <w:rsid w:val="00480140"/>
    <w:rsid w:val="0048024F"/>
    <w:rsid w:val="00483247"/>
    <w:rsid w:val="00483C46"/>
    <w:rsid w:val="00484A91"/>
    <w:rsid w:val="00485E1B"/>
    <w:rsid w:val="00486190"/>
    <w:rsid w:val="004865FB"/>
    <w:rsid w:val="00486D13"/>
    <w:rsid w:val="0048723E"/>
    <w:rsid w:val="00490311"/>
    <w:rsid w:val="0049107F"/>
    <w:rsid w:val="004914E1"/>
    <w:rsid w:val="004915F3"/>
    <w:rsid w:val="004927B7"/>
    <w:rsid w:val="00492C90"/>
    <w:rsid w:val="00494A84"/>
    <w:rsid w:val="00494B9A"/>
    <w:rsid w:val="00494F4C"/>
    <w:rsid w:val="0049588E"/>
    <w:rsid w:val="00495B24"/>
    <w:rsid w:val="0049687F"/>
    <w:rsid w:val="00496F56"/>
    <w:rsid w:val="004976C2"/>
    <w:rsid w:val="00497D19"/>
    <w:rsid w:val="004A026E"/>
    <w:rsid w:val="004A0961"/>
    <w:rsid w:val="004A0D2B"/>
    <w:rsid w:val="004A133A"/>
    <w:rsid w:val="004A21D4"/>
    <w:rsid w:val="004A2875"/>
    <w:rsid w:val="004A3293"/>
    <w:rsid w:val="004A3514"/>
    <w:rsid w:val="004A3BBB"/>
    <w:rsid w:val="004A410B"/>
    <w:rsid w:val="004A4155"/>
    <w:rsid w:val="004A4FEA"/>
    <w:rsid w:val="004A55A4"/>
    <w:rsid w:val="004A5BE8"/>
    <w:rsid w:val="004A6574"/>
    <w:rsid w:val="004A66A9"/>
    <w:rsid w:val="004A6816"/>
    <w:rsid w:val="004A73EF"/>
    <w:rsid w:val="004B031B"/>
    <w:rsid w:val="004B0C63"/>
    <w:rsid w:val="004B146D"/>
    <w:rsid w:val="004B1FFF"/>
    <w:rsid w:val="004B33B0"/>
    <w:rsid w:val="004B5680"/>
    <w:rsid w:val="004B62A6"/>
    <w:rsid w:val="004B68CF"/>
    <w:rsid w:val="004B7823"/>
    <w:rsid w:val="004B7CDF"/>
    <w:rsid w:val="004B7D10"/>
    <w:rsid w:val="004B7E03"/>
    <w:rsid w:val="004C07F7"/>
    <w:rsid w:val="004C0972"/>
    <w:rsid w:val="004C244F"/>
    <w:rsid w:val="004C24ED"/>
    <w:rsid w:val="004C2C22"/>
    <w:rsid w:val="004C3511"/>
    <w:rsid w:val="004C3BB9"/>
    <w:rsid w:val="004C3E8F"/>
    <w:rsid w:val="004C43BE"/>
    <w:rsid w:val="004C4DC0"/>
    <w:rsid w:val="004C4FBF"/>
    <w:rsid w:val="004C591C"/>
    <w:rsid w:val="004C6391"/>
    <w:rsid w:val="004C6B02"/>
    <w:rsid w:val="004C6C1D"/>
    <w:rsid w:val="004C77E6"/>
    <w:rsid w:val="004D17BB"/>
    <w:rsid w:val="004D38E4"/>
    <w:rsid w:val="004D4107"/>
    <w:rsid w:val="004D66FB"/>
    <w:rsid w:val="004D6AA5"/>
    <w:rsid w:val="004D7259"/>
    <w:rsid w:val="004E0516"/>
    <w:rsid w:val="004E07BB"/>
    <w:rsid w:val="004E0953"/>
    <w:rsid w:val="004E099B"/>
    <w:rsid w:val="004E11D0"/>
    <w:rsid w:val="004E19B3"/>
    <w:rsid w:val="004E286D"/>
    <w:rsid w:val="004E369D"/>
    <w:rsid w:val="004E5441"/>
    <w:rsid w:val="004E5465"/>
    <w:rsid w:val="004E5846"/>
    <w:rsid w:val="004E5889"/>
    <w:rsid w:val="004E58BF"/>
    <w:rsid w:val="004E5CB8"/>
    <w:rsid w:val="004E6085"/>
    <w:rsid w:val="004E690C"/>
    <w:rsid w:val="004E693D"/>
    <w:rsid w:val="004E77FE"/>
    <w:rsid w:val="004E798A"/>
    <w:rsid w:val="004F0C5D"/>
    <w:rsid w:val="004F1C77"/>
    <w:rsid w:val="004F2A22"/>
    <w:rsid w:val="004F317A"/>
    <w:rsid w:val="004F50F8"/>
    <w:rsid w:val="004F587C"/>
    <w:rsid w:val="004F5CA1"/>
    <w:rsid w:val="004F6031"/>
    <w:rsid w:val="004F6537"/>
    <w:rsid w:val="004F6930"/>
    <w:rsid w:val="004F6D27"/>
    <w:rsid w:val="004F7778"/>
    <w:rsid w:val="004F778F"/>
    <w:rsid w:val="004F786B"/>
    <w:rsid w:val="004F7A5B"/>
    <w:rsid w:val="00500289"/>
    <w:rsid w:val="00501E2F"/>
    <w:rsid w:val="00502142"/>
    <w:rsid w:val="00503A84"/>
    <w:rsid w:val="00503E74"/>
    <w:rsid w:val="005055B3"/>
    <w:rsid w:val="005059BE"/>
    <w:rsid w:val="00506BCF"/>
    <w:rsid w:val="00506C5D"/>
    <w:rsid w:val="00506EB4"/>
    <w:rsid w:val="0050702B"/>
    <w:rsid w:val="00507E57"/>
    <w:rsid w:val="00507F63"/>
    <w:rsid w:val="005115A6"/>
    <w:rsid w:val="00511A1B"/>
    <w:rsid w:val="00512AB8"/>
    <w:rsid w:val="00512BE7"/>
    <w:rsid w:val="00513BFC"/>
    <w:rsid w:val="0051428B"/>
    <w:rsid w:val="005143D3"/>
    <w:rsid w:val="0051458A"/>
    <w:rsid w:val="0051463B"/>
    <w:rsid w:val="00515082"/>
    <w:rsid w:val="005158D6"/>
    <w:rsid w:val="00515956"/>
    <w:rsid w:val="00517559"/>
    <w:rsid w:val="005175AA"/>
    <w:rsid w:val="00517F3C"/>
    <w:rsid w:val="00521456"/>
    <w:rsid w:val="00521468"/>
    <w:rsid w:val="005216BC"/>
    <w:rsid w:val="00521BBB"/>
    <w:rsid w:val="00521D88"/>
    <w:rsid w:val="00522622"/>
    <w:rsid w:val="005231FB"/>
    <w:rsid w:val="00523441"/>
    <w:rsid w:val="005249B5"/>
    <w:rsid w:val="00525881"/>
    <w:rsid w:val="00525F90"/>
    <w:rsid w:val="00526845"/>
    <w:rsid w:val="00526CA0"/>
    <w:rsid w:val="005274DB"/>
    <w:rsid w:val="00530B28"/>
    <w:rsid w:val="00530C63"/>
    <w:rsid w:val="00531325"/>
    <w:rsid w:val="00531B7B"/>
    <w:rsid w:val="0053290D"/>
    <w:rsid w:val="00533237"/>
    <w:rsid w:val="00533674"/>
    <w:rsid w:val="0053398D"/>
    <w:rsid w:val="00533E3F"/>
    <w:rsid w:val="00535A7A"/>
    <w:rsid w:val="005372D1"/>
    <w:rsid w:val="0053737D"/>
    <w:rsid w:val="00537F55"/>
    <w:rsid w:val="00540F52"/>
    <w:rsid w:val="00541908"/>
    <w:rsid w:val="0054232F"/>
    <w:rsid w:val="00542FFA"/>
    <w:rsid w:val="005439E4"/>
    <w:rsid w:val="00544187"/>
    <w:rsid w:val="00545A0B"/>
    <w:rsid w:val="00545B71"/>
    <w:rsid w:val="0054773E"/>
    <w:rsid w:val="00547CBF"/>
    <w:rsid w:val="00550275"/>
    <w:rsid w:val="0055051A"/>
    <w:rsid w:val="00551902"/>
    <w:rsid w:val="00551D21"/>
    <w:rsid w:val="005523D3"/>
    <w:rsid w:val="005533A1"/>
    <w:rsid w:val="00553D74"/>
    <w:rsid w:val="0055481C"/>
    <w:rsid w:val="005555E1"/>
    <w:rsid w:val="0055592C"/>
    <w:rsid w:val="0055666D"/>
    <w:rsid w:val="00556C82"/>
    <w:rsid w:val="005577FF"/>
    <w:rsid w:val="00557E25"/>
    <w:rsid w:val="005619FB"/>
    <w:rsid w:val="00561D6D"/>
    <w:rsid w:val="005625BF"/>
    <w:rsid w:val="005635C3"/>
    <w:rsid w:val="00563DC7"/>
    <w:rsid w:val="00564186"/>
    <w:rsid w:val="00564A22"/>
    <w:rsid w:val="00564BA3"/>
    <w:rsid w:val="00564D97"/>
    <w:rsid w:val="00565CFA"/>
    <w:rsid w:val="005660D3"/>
    <w:rsid w:val="00566373"/>
    <w:rsid w:val="005679BB"/>
    <w:rsid w:val="00570260"/>
    <w:rsid w:val="00570CB9"/>
    <w:rsid w:val="005723B6"/>
    <w:rsid w:val="005726F6"/>
    <w:rsid w:val="00572793"/>
    <w:rsid w:val="00573830"/>
    <w:rsid w:val="00573AFC"/>
    <w:rsid w:val="00574F53"/>
    <w:rsid w:val="00575384"/>
    <w:rsid w:val="00575701"/>
    <w:rsid w:val="005770DB"/>
    <w:rsid w:val="005773FE"/>
    <w:rsid w:val="00577439"/>
    <w:rsid w:val="005775B4"/>
    <w:rsid w:val="00577A02"/>
    <w:rsid w:val="00577E5F"/>
    <w:rsid w:val="00577EC8"/>
    <w:rsid w:val="00581075"/>
    <w:rsid w:val="005811FB"/>
    <w:rsid w:val="00582F05"/>
    <w:rsid w:val="005834C1"/>
    <w:rsid w:val="00583718"/>
    <w:rsid w:val="005848FD"/>
    <w:rsid w:val="00584939"/>
    <w:rsid w:val="0058498D"/>
    <w:rsid w:val="00584E8D"/>
    <w:rsid w:val="0058633B"/>
    <w:rsid w:val="00586753"/>
    <w:rsid w:val="00586D7B"/>
    <w:rsid w:val="00587B0E"/>
    <w:rsid w:val="00587B39"/>
    <w:rsid w:val="00587E54"/>
    <w:rsid w:val="00590D1C"/>
    <w:rsid w:val="0059103A"/>
    <w:rsid w:val="00591268"/>
    <w:rsid w:val="00591436"/>
    <w:rsid w:val="0059273C"/>
    <w:rsid w:val="00593853"/>
    <w:rsid w:val="00593D40"/>
    <w:rsid w:val="0059416C"/>
    <w:rsid w:val="00594BAF"/>
    <w:rsid w:val="00595E0C"/>
    <w:rsid w:val="00595EBE"/>
    <w:rsid w:val="005962EB"/>
    <w:rsid w:val="00596B56"/>
    <w:rsid w:val="00596B75"/>
    <w:rsid w:val="00597929"/>
    <w:rsid w:val="005A0727"/>
    <w:rsid w:val="005A116C"/>
    <w:rsid w:val="005A131A"/>
    <w:rsid w:val="005A1400"/>
    <w:rsid w:val="005A1F9A"/>
    <w:rsid w:val="005A2FF6"/>
    <w:rsid w:val="005A32D4"/>
    <w:rsid w:val="005A3D46"/>
    <w:rsid w:val="005A5926"/>
    <w:rsid w:val="005A59F4"/>
    <w:rsid w:val="005A605B"/>
    <w:rsid w:val="005A6383"/>
    <w:rsid w:val="005A6599"/>
    <w:rsid w:val="005A6C63"/>
    <w:rsid w:val="005A6EE9"/>
    <w:rsid w:val="005A7167"/>
    <w:rsid w:val="005A7B43"/>
    <w:rsid w:val="005A7F8F"/>
    <w:rsid w:val="005B1001"/>
    <w:rsid w:val="005B14E4"/>
    <w:rsid w:val="005B3204"/>
    <w:rsid w:val="005B3937"/>
    <w:rsid w:val="005B3DC1"/>
    <w:rsid w:val="005B4115"/>
    <w:rsid w:val="005B415E"/>
    <w:rsid w:val="005B41AD"/>
    <w:rsid w:val="005B4BFC"/>
    <w:rsid w:val="005B4C2B"/>
    <w:rsid w:val="005B4D1D"/>
    <w:rsid w:val="005B54E0"/>
    <w:rsid w:val="005B6426"/>
    <w:rsid w:val="005B714F"/>
    <w:rsid w:val="005B722D"/>
    <w:rsid w:val="005B7857"/>
    <w:rsid w:val="005B798A"/>
    <w:rsid w:val="005C055F"/>
    <w:rsid w:val="005C0C8A"/>
    <w:rsid w:val="005C0D7E"/>
    <w:rsid w:val="005C2A8A"/>
    <w:rsid w:val="005C31F0"/>
    <w:rsid w:val="005C37C5"/>
    <w:rsid w:val="005C37DF"/>
    <w:rsid w:val="005C3863"/>
    <w:rsid w:val="005C38D0"/>
    <w:rsid w:val="005C46FE"/>
    <w:rsid w:val="005C4A03"/>
    <w:rsid w:val="005C4BE5"/>
    <w:rsid w:val="005C4D19"/>
    <w:rsid w:val="005C53E9"/>
    <w:rsid w:val="005C593A"/>
    <w:rsid w:val="005C6508"/>
    <w:rsid w:val="005C69E4"/>
    <w:rsid w:val="005C6C40"/>
    <w:rsid w:val="005D03B0"/>
    <w:rsid w:val="005D1663"/>
    <w:rsid w:val="005D427D"/>
    <w:rsid w:val="005D5502"/>
    <w:rsid w:val="005D58DD"/>
    <w:rsid w:val="005D616E"/>
    <w:rsid w:val="005D6358"/>
    <w:rsid w:val="005D6BC0"/>
    <w:rsid w:val="005D6EA9"/>
    <w:rsid w:val="005D7CB4"/>
    <w:rsid w:val="005E06D4"/>
    <w:rsid w:val="005E0871"/>
    <w:rsid w:val="005E1C92"/>
    <w:rsid w:val="005E28F4"/>
    <w:rsid w:val="005E3DCB"/>
    <w:rsid w:val="005E435A"/>
    <w:rsid w:val="005E459C"/>
    <w:rsid w:val="005E4B2A"/>
    <w:rsid w:val="005E4FB8"/>
    <w:rsid w:val="005E6750"/>
    <w:rsid w:val="005E6CFD"/>
    <w:rsid w:val="005F0355"/>
    <w:rsid w:val="005F0EC6"/>
    <w:rsid w:val="005F148B"/>
    <w:rsid w:val="005F18FB"/>
    <w:rsid w:val="005F1C98"/>
    <w:rsid w:val="005F1D64"/>
    <w:rsid w:val="005F296E"/>
    <w:rsid w:val="005F382A"/>
    <w:rsid w:val="005F45DD"/>
    <w:rsid w:val="005F496F"/>
    <w:rsid w:val="005F583F"/>
    <w:rsid w:val="005F5F67"/>
    <w:rsid w:val="005F6A30"/>
    <w:rsid w:val="005F6AF6"/>
    <w:rsid w:val="005F6CDD"/>
    <w:rsid w:val="005F6E11"/>
    <w:rsid w:val="005F70AE"/>
    <w:rsid w:val="006003E8"/>
    <w:rsid w:val="00601219"/>
    <w:rsid w:val="00601C01"/>
    <w:rsid w:val="006022BE"/>
    <w:rsid w:val="0060287E"/>
    <w:rsid w:val="00602A1D"/>
    <w:rsid w:val="00602B50"/>
    <w:rsid w:val="00604785"/>
    <w:rsid w:val="00605673"/>
    <w:rsid w:val="00607975"/>
    <w:rsid w:val="00610441"/>
    <w:rsid w:val="00610ADA"/>
    <w:rsid w:val="00610AFC"/>
    <w:rsid w:val="00610D8D"/>
    <w:rsid w:val="00612C25"/>
    <w:rsid w:val="00614868"/>
    <w:rsid w:val="00614B24"/>
    <w:rsid w:val="00614F4F"/>
    <w:rsid w:val="0061574C"/>
    <w:rsid w:val="006159CC"/>
    <w:rsid w:val="00615D12"/>
    <w:rsid w:val="006161E2"/>
    <w:rsid w:val="006173F9"/>
    <w:rsid w:val="00620D1F"/>
    <w:rsid w:val="006214F1"/>
    <w:rsid w:val="00623DE7"/>
    <w:rsid w:val="00623E16"/>
    <w:rsid w:val="00624107"/>
    <w:rsid w:val="00626827"/>
    <w:rsid w:val="00627D89"/>
    <w:rsid w:val="00627E41"/>
    <w:rsid w:val="0063010B"/>
    <w:rsid w:val="00630D8A"/>
    <w:rsid w:val="006317C9"/>
    <w:rsid w:val="00632171"/>
    <w:rsid w:val="00632187"/>
    <w:rsid w:val="006332EC"/>
    <w:rsid w:val="006339A8"/>
    <w:rsid w:val="006345A7"/>
    <w:rsid w:val="006355A1"/>
    <w:rsid w:val="006359F2"/>
    <w:rsid w:val="00635B0E"/>
    <w:rsid w:val="00636C77"/>
    <w:rsid w:val="0063733D"/>
    <w:rsid w:val="00637E9B"/>
    <w:rsid w:val="00637F55"/>
    <w:rsid w:val="00640D1E"/>
    <w:rsid w:val="00641903"/>
    <w:rsid w:val="0064200D"/>
    <w:rsid w:val="00642532"/>
    <w:rsid w:val="006428D9"/>
    <w:rsid w:val="006432C6"/>
    <w:rsid w:val="00643C73"/>
    <w:rsid w:val="0064455A"/>
    <w:rsid w:val="00644560"/>
    <w:rsid w:val="00644FA8"/>
    <w:rsid w:val="00645449"/>
    <w:rsid w:val="00645463"/>
    <w:rsid w:val="0064606C"/>
    <w:rsid w:val="00646655"/>
    <w:rsid w:val="00647527"/>
    <w:rsid w:val="00650D38"/>
    <w:rsid w:val="00651AF6"/>
    <w:rsid w:val="00651C2E"/>
    <w:rsid w:val="00651EA3"/>
    <w:rsid w:val="006529FE"/>
    <w:rsid w:val="00652C89"/>
    <w:rsid w:val="00652E95"/>
    <w:rsid w:val="0065402D"/>
    <w:rsid w:val="00654337"/>
    <w:rsid w:val="00654502"/>
    <w:rsid w:val="0065483A"/>
    <w:rsid w:val="00654C2D"/>
    <w:rsid w:val="0065560D"/>
    <w:rsid w:val="00656BFF"/>
    <w:rsid w:val="00657115"/>
    <w:rsid w:val="0065753B"/>
    <w:rsid w:val="00657707"/>
    <w:rsid w:val="006605F6"/>
    <w:rsid w:val="00660865"/>
    <w:rsid w:val="00660DDE"/>
    <w:rsid w:val="00662AC3"/>
    <w:rsid w:val="00664135"/>
    <w:rsid w:val="00665678"/>
    <w:rsid w:val="00665726"/>
    <w:rsid w:val="006674EC"/>
    <w:rsid w:val="00667584"/>
    <w:rsid w:val="0066787D"/>
    <w:rsid w:val="006678F1"/>
    <w:rsid w:val="00667CAB"/>
    <w:rsid w:val="00667FD5"/>
    <w:rsid w:val="00670990"/>
    <w:rsid w:val="006711D6"/>
    <w:rsid w:val="00671607"/>
    <w:rsid w:val="00671984"/>
    <w:rsid w:val="0067203F"/>
    <w:rsid w:val="006725C9"/>
    <w:rsid w:val="0067270F"/>
    <w:rsid w:val="006730B4"/>
    <w:rsid w:val="006732A7"/>
    <w:rsid w:val="00673DAC"/>
    <w:rsid w:val="00674617"/>
    <w:rsid w:val="006748DC"/>
    <w:rsid w:val="00674D5F"/>
    <w:rsid w:val="0067505C"/>
    <w:rsid w:val="00676156"/>
    <w:rsid w:val="00676FDE"/>
    <w:rsid w:val="006776EF"/>
    <w:rsid w:val="0068164E"/>
    <w:rsid w:val="00681D0A"/>
    <w:rsid w:val="00681F8E"/>
    <w:rsid w:val="006822DB"/>
    <w:rsid w:val="00683065"/>
    <w:rsid w:val="006831EC"/>
    <w:rsid w:val="006836EA"/>
    <w:rsid w:val="0068381D"/>
    <w:rsid w:val="006838C1"/>
    <w:rsid w:val="006868F6"/>
    <w:rsid w:val="00686B5C"/>
    <w:rsid w:val="00686B78"/>
    <w:rsid w:val="00686FA1"/>
    <w:rsid w:val="00690007"/>
    <w:rsid w:val="00690B06"/>
    <w:rsid w:val="00690FB0"/>
    <w:rsid w:val="00692680"/>
    <w:rsid w:val="006926F6"/>
    <w:rsid w:val="0069273A"/>
    <w:rsid w:val="006928F5"/>
    <w:rsid w:val="00692A0F"/>
    <w:rsid w:val="00692BEA"/>
    <w:rsid w:val="00692DC9"/>
    <w:rsid w:val="00694010"/>
    <w:rsid w:val="006948A4"/>
    <w:rsid w:val="00694CFA"/>
    <w:rsid w:val="00694D4F"/>
    <w:rsid w:val="00695234"/>
    <w:rsid w:val="00695B95"/>
    <w:rsid w:val="00696236"/>
    <w:rsid w:val="00696784"/>
    <w:rsid w:val="00696FA9"/>
    <w:rsid w:val="00697049"/>
    <w:rsid w:val="00697565"/>
    <w:rsid w:val="00697E63"/>
    <w:rsid w:val="00697FC0"/>
    <w:rsid w:val="006A209B"/>
    <w:rsid w:val="006A22EE"/>
    <w:rsid w:val="006A3083"/>
    <w:rsid w:val="006A3D39"/>
    <w:rsid w:val="006A408A"/>
    <w:rsid w:val="006A4152"/>
    <w:rsid w:val="006A4F2B"/>
    <w:rsid w:val="006A53F0"/>
    <w:rsid w:val="006A66D4"/>
    <w:rsid w:val="006A6BA8"/>
    <w:rsid w:val="006A6BD4"/>
    <w:rsid w:val="006A755E"/>
    <w:rsid w:val="006A769C"/>
    <w:rsid w:val="006B1065"/>
    <w:rsid w:val="006B1A52"/>
    <w:rsid w:val="006B2F95"/>
    <w:rsid w:val="006B3C1E"/>
    <w:rsid w:val="006B3DF4"/>
    <w:rsid w:val="006B3E1A"/>
    <w:rsid w:val="006B4084"/>
    <w:rsid w:val="006B4BAC"/>
    <w:rsid w:val="006B5479"/>
    <w:rsid w:val="006B64C2"/>
    <w:rsid w:val="006B6A17"/>
    <w:rsid w:val="006B6D2F"/>
    <w:rsid w:val="006B7051"/>
    <w:rsid w:val="006B78F4"/>
    <w:rsid w:val="006B7C3E"/>
    <w:rsid w:val="006B7D1B"/>
    <w:rsid w:val="006B7FED"/>
    <w:rsid w:val="006C0004"/>
    <w:rsid w:val="006C118B"/>
    <w:rsid w:val="006C119F"/>
    <w:rsid w:val="006C141C"/>
    <w:rsid w:val="006C16F6"/>
    <w:rsid w:val="006C17E3"/>
    <w:rsid w:val="006C24DA"/>
    <w:rsid w:val="006C312B"/>
    <w:rsid w:val="006C3C66"/>
    <w:rsid w:val="006C3C9E"/>
    <w:rsid w:val="006C4854"/>
    <w:rsid w:val="006C50D5"/>
    <w:rsid w:val="006C51B8"/>
    <w:rsid w:val="006C57E4"/>
    <w:rsid w:val="006C5E8C"/>
    <w:rsid w:val="006C62B5"/>
    <w:rsid w:val="006D022D"/>
    <w:rsid w:val="006D0E38"/>
    <w:rsid w:val="006D0E96"/>
    <w:rsid w:val="006D2494"/>
    <w:rsid w:val="006D398D"/>
    <w:rsid w:val="006D4D5C"/>
    <w:rsid w:val="006D5908"/>
    <w:rsid w:val="006D64A1"/>
    <w:rsid w:val="006D74B0"/>
    <w:rsid w:val="006E0784"/>
    <w:rsid w:val="006E0F50"/>
    <w:rsid w:val="006E17E3"/>
    <w:rsid w:val="006E1A97"/>
    <w:rsid w:val="006E29BA"/>
    <w:rsid w:val="006E2C46"/>
    <w:rsid w:val="006E3037"/>
    <w:rsid w:val="006E34C2"/>
    <w:rsid w:val="006E57A7"/>
    <w:rsid w:val="006E7272"/>
    <w:rsid w:val="006E76CC"/>
    <w:rsid w:val="006E787B"/>
    <w:rsid w:val="006F048F"/>
    <w:rsid w:val="006F04A1"/>
    <w:rsid w:val="006F0DE7"/>
    <w:rsid w:val="006F159D"/>
    <w:rsid w:val="006F1932"/>
    <w:rsid w:val="006F1C06"/>
    <w:rsid w:val="006F214F"/>
    <w:rsid w:val="006F260F"/>
    <w:rsid w:val="006F2684"/>
    <w:rsid w:val="006F3240"/>
    <w:rsid w:val="006F35C4"/>
    <w:rsid w:val="006F38DD"/>
    <w:rsid w:val="006F3B5E"/>
    <w:rsid w:val="006F463C"/>
    <w:rsid w:val="006F4694"/>
    <w:rsid w:val="006F6ADB"/>
    <w:rsid w:val="006F7318"/>
    <w:rsid w:val="006F787F"/>
    <w:rsid w:val="006F78D9"/>
    <w:rsid w:val="006F7D82"/>
    <w:rsid w:val="00700B2B"/>
    <w:rsid w:val="00701698"/>
    <w:rsid w:val="0070184F"/>
    <w:rsid w:val="00702660"/>
    <w:rsid w:val="0070283F"/>
    <w:rsid w:val="00703427"/>
    <w:rsid w:val="0070375B"/>
    <w:rsid w:val="00703C01"/>
    <w:rsid w:val="00703E0F"/>
    <w:rsid w:val="00703EF1"/>
    <w:rsid w:val="00704323"/>
    <w:rsid w:val="00704CE5"/>
    <w:rsid w:val="0070552F"/>
    <w:rsid w:val="007059EE"/>
    <w:rsid w:val="00705C73"/>
    <w:rsid w:val="007065C2"/>
    <w:rsid w:val="00706AAA"/>
    <w:rsid w:val="00706C9E"/>
    <w:rsid w:val="00707D06"/>
    <w:rsid w:val="0071043B"/>
    <w:rsid w:val="00710936"/>
    <w:rsid w:val="00711382"/>
    <w:rsid w:val="007120AB"/>
    <w:rsid w:val="007123A2"/>
    <w:rsid w:val="007125D5"/>
    <w:rsid w:val="00712682"/>
    <w:rsid w:val="0071309E"/>
    <w:rsid w:val="007130AB"/>
    <w:rsid w:val="00717779"/>
    <w:rsid w:val="007179B7"/>
    <w:rsid w:val="0072226E"/>
    <w:rsid w:val="0072359A"/>
    <w:rsid w:val="00723BC5"/>
    <w:rsid w:val="00724685"/>
    <w:rsid w:val="00726BF8"/>
    <w:rsid w:val="00727417"/>
    <w:rsid w:val="00730B43"/>
    <w:rsid w:val="007317F5"/>
    <w:rsid w:val="00732631"/>
    <w:rsid w:val="00732BC3"/>
    <w:rsid w:val="00732FEA"/>
    <w:rsid w:val="007337C6"/>
    <w:rsid w:val="00733E36"/>
    <w:rsid w:val="00733FFE"/>
    <w:rsid w:val="0073466C"/>
    <w:rsid w:val="00734697"/>
    <w:rsid w:val="00735112"/>
    <w:rsid w:val="00735F9A"/>
    <w:rsid w:val="00736F57"/>
    <w:rsid w:val="00737D3C"/>
    <w:rsid w:val="00740C9D"/>
    <w:rsid w:val="00740CED"/>
    <w:rsid w:val="00741774"/>
    <w:rsid w:val="00742282"/>
    <w:rsid w:val="00744EDA"/>
    <w:rsid w:val="0074528F"/>
    <w:rsid w:val="0074533E"/>
    <w:rsid w:val="00745D1D"/>
    <w:rsid w:val="00746271"/>
    <w:rsid w:val="0074697C"/>
    <w:rsid w:val="00747453"/>
    <w:rsid w:val="00747620"/>
    <w:rsid w:val="007478B1"/>
    <w:rsid w:val="00750E13"/>
    <w:rsid w:val="007518E1"/>
    <w:rsid w:val="00751D86"/>
    <w:rsid w:val="0075237C"/>
    <w:rsid w:val="00752A69"/>
    <w:rsid w:val="00752DF2"/>
    <w:rsid w:val="007534D2"/>
    <w:rsid w:val="00753851"/>
    <w:rsid w:val="00753C15"/>
    <w:rsid w:val="00754A33"/>
    <w:rsid w:val="00756295"/>
    <w:rsid w:val="00756315"/>
    <w:rsid w:val="00756AAD"/>
    <w:rsid w:val="00756CC5"/>
    <w:rsid w:val="007606F4"/>
    <w:rsid w:val="0076303D"/>
    <w:rsid w:val="00763115"/>
    <w:rsid w:val="00763FB5"/>
    <w:rsid w:val="0076401E"/>
    <w:rsid w:val="00764D8C"/>
    <w:rsid w:val="00766710"/>
    <w:rsid w:val="00766825"/>
    <w:rsid w:val="007669AC"/>
    <w:rsid w:val="00767015"/>
    <w:rsid w:val="007701F4"/>
    <w:rsid w:val="00771F02"/>
    <w:rsid w:val="00772A01"/>
    <w:rsid w:val="00772AB4"/>
    <w:rsid w:val="00772BC7"/>
    <w:rsid w:val="0077414F"/>
    <w:rsid w:val="00774B5D"/>
    <w:rsid w:val="007755E2"/>
    <w:rsid w:val="00775855"/>
    <w:rsid w:val="00775B98"/>
    <w:rsid w:val="007763A1"/>
    <w:rsid w:val="007767D7"/>
    <w:rsid w:val="00776895"/>
    <w:rsid w:val="00780687"/>
    <w:rsid w:val="00780CDC"/>
    <w:rsid w:val="00781FCA"/>
    <w:rsid w:val="00784DA5"/>
    <w:rsid w:val="00785B7F"/>
    <w:rsid w:val="0078651B"/>
    <w:rsid w:val="00786ECA"/>
    <w:rsid w:val="00787610"/>
    <w:rsid w:val="00787F6A"/>
    <w:rsid w:val="007902B7"/>
    <w:rsid w:val="00790B75"/>
    <w:rsid w:val="00790D67"/>
    <w:rsid w:val="007911A1"/>
    <w:rsid w:val="0079181D"/>
    <w:rsid w:val="00792627"/>
    <w:rsid w:val="00792D59"/>
    <w:rsid w:val="007932C9"/>
    <w:rsid w:val="007936A2"/>
    <w:rsid w:val="007936B0"/>
    <w:rsid w:val="00793A39"/>
    <w:rsid w:val="00794C1A"/>
    <w:rsid w:val="0079552D"/>
    <w:rsid w:val="00795A57"/>
    <w:rsid w:val="00796151"/>
    <w:rsid w:val="00796451"/>
    <w:rsid w:val="00796C1B"/>
    <w:rsid w:val="00796C3C"/>
    <w:rsid w:val="00796F72"/>
    <w:rsid w:val="00797AB5"/>
    <w:rsid w:val="007A0254"/>
    <w:rsid w:val="007A02D7"/>
    <w:rsid w:val="007A07A2"/>
    <w:rsid w:val="007A0875"/>
    <w:rsid w:val="007A0DCC"/>
    <w:rsid w:val="007A1963"/>
    <w:rsid w:val="007A1C56"/>
    <w:rsid w:val="007A242C"/>
    <w:rsid w:val="007A2EDC"/>
    <w:rsid w:val="007A3A53"/>
    <w:rsid w:val="007A689C"/>
    <w:rsid w:val="007A7572"/>
    <w:rsid w:val="007A7631"/>
    <w:rsid w:val="007A7FC1"/>
    <w:rsid w:val="007B1335"/>
    <w:rsid w:val="007B22BB"/>
    <w:rsid w:val="007B24E8"/>
    <w:rsid w:val="007B346E"/>
    <w:rsid w:val="007B354C"/>
    <w:rsid w:val="007B3622"/>
    <w:rsid w:val="007B3A42"/>
    <w:rsid w:val="007B3BAF"/>
    <w:rsid w:val="007B4257"/>
    <w:rsid w:val="007B463F"/>
    <w:rsid w:val="007B4808"/>
    <w:rsid w:val="007B4AFE"/>
    <w:rsid w:val="007B50F7"/>
    <w:rsid w:val="007B5CC1"/>
    <w:rsid w:val="007B5D5C"/>
    <w:rsid w:val="007C056A"/>
    <w:rsid w:val="007C056E"/>
    <w:rsid w:val="007C13C9"/>
    <w:rsid w:val="007C2D7F"/>
    <w:rsid w:val="007C419B"/>
    <w:rsid w:val="007C4355"/>
    <w:rsid w:val="007C444D"/>
    <w:rsid w:val="007C56D5"/>
    <w:rsid w:val="007C57A4"/>
    <w:rsid w:val="007C6615"/>
    <w:rsid w:val="007C6901"/>
    <w:rsid w:val="007C6A19"/>
    <w:rsid w:val="007C6BEB"/>
    <w:rsid w:val="007D08DC"/>
    <w:rsid w:val="007D1964"/>
    <w:rsid w:val="007D337B"/>
    <w:rsid w:val="007D3B7D"/>
    <w:rsid w:val="007D44DD"/>
    <w:rsid w:val="007D6029"/>
    <w:rsid w:val="007D66C6"/>
    <w:rsid w:val="007D688A"/>
    <w:rsid w:val="007D7581"/>
    <w:rsid w:val="007E009E"/>
    <w:rsid w:val="007E2042"/>
    <w:rsid w:val="007E24A9"/>
    <w:rsid w:val="007E2EB5"/>
    <w:rsid w:val="007E33F6"/>
    <w:rsid w:val="007E3753"/>
    <w:rsid w:val="007E386A"/>
    <w:rsid w:val="007E4C9D"/>
    <w:rsid w:val="007E523C"/>
    <w:rsid w:val="007E58FB"/>
    <w:rsid w:val="007E6637"/>
    <w:rsid w:val="007E6EBE"/>
    <w:rsid w:val="007E74F1"/>
    <w:rsid w:val="007E7624"/>
    <w:rsid w:val="007F0A92"/>
    <w:rsid w:val="007F1A7C"/>
    <w:rsid w:val="007F2320"/>
    <w:rsid w:val="007F3C7F"/>
    <w:rsid w:val="007F3F0B"/>
    <w:rsid w:val="007F455F"/>
    <w:rsid w:val="007F4704"/>
    <w:rsid w:val="007F4A5F"/>
    <w:rsid w:val="007F5E29"/>
    <w:rsid w:val="007F66B5"/>
    <w:rsid w:val="00800735"/>
    <w:rsid w:val="00800805"/>
    <w:rsid w:val="00800A12"/>
    <w:rsid w:val="00801284"/>
    <w:rsid w:val="00801764"/>
    <w:rsid w:val="00801F43"/>
    <w:rsid w:val="00803A33"/>
    <w:rsid w:val="00804496"/>
    <w:rsid w:val="008053BA"/>
    <w:rsid w:val="008062E7"/>
    <w:rsid w:val="0080747C"/>
    <w:rsid w:val="00810557"/>
    <w:rsid w:val="00810855"/>
    <w:rsid w:val="00810A38"/>
    <w:rsid w:val="0081126B"/>
    <w:rsid w:val="008126EB"/>
    <w:rsid w:val="00812C67"/>
    <w:rsid w:val="00813578"/>
    <w:rsid w:val="00813DAD"/>
    <w:rsid w:val="008142FC"/>
    <w:rsid w:val="00814894"/>
    <w:rsid w:val="008158A8"/>
    <w:rsid w:val="008169E0"/>
    <w:rsid w:val="00817407"/>
    <w:rsid w:val="0081762D"/>
    <w:rsid w:val="00817783"/>
    <w:rsid w:val="00817DF6"/>
    <w:rsid w:val="008203EE"/>
    <w:rsid w:val="00820781"/>
    <w:rsid w:val="00822C22"/>
    <w:rsid w:val="00823BB5"/>
    <w:rsid w:val="0082492D"/>
    <w:rsid w:val="00824DC4"/>
    <w:rsid w:val="008250F7"/>
    <w:rsid w:val="008254D8"/>
    <w:rsid w:val="00825911"/>
    <w:rsid w:val="00825F88"/>
    <w:rsid w:val="008262A3"/>
    <w:rsid w:val="008275A8"/>
    <w:rsid w:val="00827BAD"/>
    <w:rsid w:val="0083032E"/>
    <w:rsid w:val="00830D5F"/>
    <w:rsid w:val="00831C52"/>
    <w:rsid w:val="00831E03"/>
    <w:rsid w:val="00832D6F"/>
    <w:rsid w:val="00832F1C"/>
    <w:rsid w:val="00833A12"/>
    <w:rsid w:val="008342B9"/>
    <w:rsid w:val="008343AC"/>
    <w:rsid w:val="0083493C"/>
    <w:rsid w:val="00834C9E"/>
    <w:rsid w:val="00834CF0"/>
    <w:rsid w:val="008356C8"/>
    <w:rsid w:val="00835AC8"/>
    <w:rsid w:val="008364C1"/>
    <w:rsid w:val="00836953"/>
    <w:rsid w:val="00836D0C"/>
    <w:rsid w:val="0083747C"/>
    <w:rsid w:val="0083787E"/>
    <w:rsid w:val="008401FC"/>
    <w:rsid w:val="00843849"/>
    <w:rsid w:val="00843995"/>
    <w:rsid w:val="0084429F"/>
    <w:rsid w:val="00844519"/>
    <w:rsid w:val="00844BCC"/>
    <w:rsid w:val="00844CDF"/>
    <w:rsid w:val="008458F5"/>
    <w:rsid w:val="00847954"/>
    <w:rsid w:val="008507E1"/>
    <w:rsid w:val="00851127"/>
    <w:rsid w:val="008511B3"/>
    <w:rsid w:val="0085155D"/>
    <w:rsid w:val="0085181F"/>
    <w:rsid w:val="00851908"/>
    <w:rsid w:val="00851D27"/>
    <w:rsid w:val="00852174"/>
    <w:rsid w:val="00852967"/>
    <w:rsid w:val="008532C3"/>
    <w:rsid w:val="00853A86"/>
    <w:rsid w:val="00853D43"/>
    <w:rsid w:val="00854371"/>
    <w:rsid w:val="008546E3"/>
    <w:rsid w:val="008553F2"/>
    <w:rsid w:val="00855587"/>
    <w:rsid w:val="00856CD3"/>
    <w:rsid w:val="00856E18"/>
    <w:rsid w:val="00857CC8"/>
    <w:rsid w:val="00857E6F"/>
    <w:rsid w:val="00860E24"/>
    <w:rsid w:val="00861846"/>
    <w:rsid w:val="008624C8"/>
    <w:rsid w:val="00862731"/>
    <w:rsid w:val="00862C71"/>
    <w:rsid w:val="008632D6"/>
    <w:rsid w:val="008636DF"/>
    <w:rsid w:val="00864B1C"/>
    <w:rsid w:val="00865048"/>
    <w:rsid w:val="00866EF4"/>
    <w:rsid w:val="008677DD"/>
    <w:rsid w:val="00867EDB"/>
    <w:rsid w:val="00870F2F"/>
    <w:rsid w:val="00871BB1"/>
    <w:rsid w:val="00871E8D"/>
    <w:rsid w:val="00874A77"/>
    <w:rsid w:val="00876503"/>
    <w:rsid w:val="008765C4"/>
    <w:rsid w:val="008769CE"/>
    <w:rsid w:val="00876DD2"/>
    <w:rsid w:val="008801D8"/>
    <w:rsid w:val="0088047B"/>
    <w:rsid w:val="00880B28"/>
    <w:rsid w:val="008810E7"/>
    <w:rsid w:val="00881270"/>
    <w:rsid w:val="008819CD"/>
    <w:rsid w:val="00883654"/>
    <w:rsid w:val="00883738"/>
    <w:rsid w:val="00883E4E"/>
    <w:rsid w:val="00883FDF"/>
    <w:rsid w:val="008840E3"/>
    <w:rsid w:val="00884B16"/>
    <w:rsid w:val="00885D91"/>
    <w:rsid w:val="00885D93"/>
    <w:rsid w:val="00886146"/>
    <w:rsid w:val="008862BC"/>
    <w:rsid w:val="0088685B"/>
    <w:rsid w:val="00886BBF"/>
    <w:rsid w:val="00887175"/>
    <w:rsid w:val="008879C1"/>
    <w:rsid w:val="00887FB1"/>
    <w:rsid w:val="00890CDD"/>
    <w:rsid w:val="008913FC"/>
    <w:rsid w:val="00892032"/>
    <w:rsid w:val="00892FC3"/>
    <w:rsid w:val="00893C5A"/>
    <w:rsid w:val="00895DE8"/>
    <w:rsid w:val="008961B7"/>
    <w:rsid w:val="008A0816"/>
    <w:rsid w:val="008A0A6A"/>
    <w:rsid w:val="008A0B94"/>
    <w:rsid w:val="008A15E3"/>
    <w:rsid w:val="008A1C18"/>
    <w:rsid w:val="008A1D8C"/>
    <w:rsid w:val="008A1ECB"/>
    <w:rsid w:val="008A2BC6"/>
    <w:rsid w:val="008A2D9D"/>
    <w:rsid w:val="008A2DA5"/>
    <w:rsid w:val="008A305C"/>
    <w:rsid w:val="008A32D5"/>
    <w:rsid w:val="008A37D6"/>
    <w:rsid w:val="008A459B"/>
    <w:rsid w:val="008A4B48"/>
    <w:rsid w:val="008A4E5C"/>
    <w:rsid w:val="008A53C7"/>
    <w:rsid w:val="008A54CC"/>
    <w:rsid w:val="008A69EF"/>
    <w:rsid w:val="008A6ADD"/>
    <w:rsid w:val="008A7627"/>
    <w:rsid w:val="008B2101"/>
    <w:rsid w:val="008B32C6"/>
    <w:rsid w:val="008B3919"/>
    <w:rsid w:val="008B460C"/>
    <w:rsid w:val="008B4CA5"/>
    <w:rsid w:val="008B6713"/>
    <w:rsid w:val="008B6F10"/>
    <w:rsid w:val="008B74CD"/>
    <w:rsid w:val="008B7517"/>
    <w:rsid w:val="008B77DC"/>
    <w:rsid w:val="008B7A49"/>
    <w:rsid w:val="008C1B02"/>
    <w:rsid w:val="008C29AA"/>
    <w:rsid w:val="008C32FA"/>
    <w:rsid w:val="008C356F"/>
    <w:rsid w:val="008C3D3B"/>
    <w:rsid w:val="008C4101"/>
    <w:rsid w:val="008C4B17"/>
    <w:rsid w:val="008C5477"/>
    <w:rsid w:val="008C586A"/>
    <w:rsid w:val="008C5B0C"/>
    <w:rsid w:val="008C5E94"/>
    <w:rsid w:val="008C73CB"/>
    <w:rsid w:val="008C788B"/>
    <w:rsid w:val="008C7E5B"/>
    <w:rsid w:val="008D0C45"/>
    <w:rsid w:val="008D12A2"/>
    <w:rsid w:val="008D1614"/>
    <w:rsid w:val="008D184F"/>
    <w:rsid w:val="008D2167"/>
    <w:rsid w:val="008D2CB2"/>
    <w:rsid w:val="008D3265"/>
    <w:rsid w:val="008D3B83"/>
    <w:rsid w:val="008D4129"/>
    <w:rsid w:val="008D4709"/>
    <w:rsid w:val="008D53C1"/>
    <w:rsid w:val="008D571D"/>
    <w:rsid w:val="008D6334"/>
    <w:rsid w:val="008E0486"/>
    <w:rsid w:val="008E0DC6"/>
    <w:rsid w:val="008E14AB"/>
    <w:rsid w:val="008E22D8"/>
    <w:rsid w:val="008E29F4"/>
    <w:rsid w:val="008E390B"/>
    <w:rsid w:val="008E4A9E"/>
    <w:rsid w:val="008E4F94"/>
    <w:rsid w:val="008E4FE8"/>
    <w:rsid w:val="008E5D89"/>
    <w:rsid w:val="008E5F85"/>
    <w:rsid w:val="008E6871"/>
    <w:rsid w:val="008E7953"/>
    <w:rsid w:val="008E7C2C"/>
    <w:rsid w:val="008F06D4"/>
    <w:rsid w:val="008F1471"/>
    <w:rsid w:val="008F1B0E"/>
    <w:rsid w:val="008F1B1F"/>
    <w:rsid w:val="008F1E9B"/>
    <w:rsid w:val="008F224C"/>
    <w:rsid w:val="008F29AB"/>
    <w:rsid w:val="008F330F"/>
    <w:rsid w:val="008F395E"/>
    <w:rsid w:val="008F42A4"/>
    <w:rsid w:val="008F4515"/>
    <w:rsid w:val="008F4897"/>
    <w:rsid w:val="008F4CD6"/>
    <w:rsid w:val="008F50A2"/>
    <w:rsid w:val="008F535D"/>
    <w:rsid w:val="008F6D6D"/>
    <w:rsid w:val="008F702C"/>
    <w:rsid w:val="008F77EA"/>
    <w:rsid w:val="00900FAB"/>
    <w:rsid w:val="00902016"/>
    <w:rsid w:val="00902842"/>
    <w:rsid w:val="00903071"/>
    <w:rsid w:val="0090411F"/>
    <w:rsid w:val="00905534"/>
    <w:rsid w:val="009056A8"/>
    <w:rsid w:val="009058B2"/>
    <w:rsid w:val="00907A50"/>
    <w:rsid w:val="00907CAE"/>
    <w:rsid w:val="009111E5"/>
    <w:rsid w:val="009117DD"/>
    <w:rsid w:val="00911FC1"/>
    <w:rsid w:val="00912505"/>
    <w:rsid w:val="0091281C"/>
    <w:rsid w:val="00912FC1"/>
    <w:rsid w:val="009132C0"/>
    <w:rsid w:val="00915DD4"/>
    <w:rsid w:val="0091607D"/>
    <w:rsid w:val="00916453"/>
    <w:rsid w:val="009168B5"/>
    <w:rsid w:val="00920A1D"/>
    <w:rsid w:val="00921201"/>
    <w:rsid w:val="00921507"/>
    <w:rsid w:val="009219DE"/>
    <w:rsid w:val="00921EDF"/>
    <w:rsid w:val="00922791"/>
    <w:rsid w:val="00923036"/>
    <w:rsid w:val="009238F0"/>
    <w:rsid w:val="00925365"/>
    <w:rsid w:val="0092584D"/>
    <w:rsid w:val="00925876"/>
    <w:rsid w:val="00925D02"/>
    <w:rsid w:val="00927930"/>
    <w:rsid w:val="00930146"/>
    <w:rsid w:val="00930CB8"/>
    <w:rsid w:val="00931086"/>
    <w:rsid w:val="00931B3D"/>
    <w:rsid w:val="00931F0E"/>
    <w:rsid w:val="00932798"/>
    <w:rsid w:val="00932E52"/>
    <w:rsid w:val="00933078"/>
    <w:rsid w:val="00934295"/>
    <w:rsid w:val="00934679"/>
    <w:rsid w:val="00934E03"/>
    <w:rsid w:val="00935E7A"/>
    <w:rsid w:val="009363AC"/>
    <w:rsid w:val="0093695C"/>
    <w:rsid w:val="0093729D"/>
    <w:rsid w:val="00937E89"/>
    <w:rsid w:val="00937FF9"/>
    <w:rsid w:val="009405DF"/>
    <w:rsid w:val="00940681"/>
    <w:rsid w:val="00940D45"/>
    <w:rsid w:val="0094151B"/>
    <w:rsid w:val="00941FB1"/>
    <w:rsid w:val="00942C62"/>
    <w:rsid w:val="00942D12"/>
    <w:rsid w:val="009431CF"/>
    <w:rsid w:val="0094330D"/>
    <w:rsid w:val="009436D4"/>
    <w:rsid w:val="00944817"/>
    <w:rsid w:val="009448F1"/>
    <w:rsid w:val="00944F85"/>
    <w:rsid w:val="00945F86"/>
    <w:rsid w:val="009465A9"/>
    <w:rsid w:val="0094671E"/>
    <w:rsid w:val="009500AD"/>
    <w:rsid w:val="00950FC5"/>
    <w:rsid w:val="00951267"/>
    <w:rsid w:val="00951D08"/>
    <w:rsid w:val="009520CE"/>
    <w:rsid w:val="00952373"/>
    <w:rsid w:val="00952984"/>
    <w:rsid w:val="0095432A"/>
    <w:rsid w:val="00954947"/>
    <w:rsid w:val="009556E0"/>
    <w:rsid w:val="00955855"/>
    <w:rsid w:val="00955884"/>
    <w:rsid w:val="00955CD3"/>
    <w:rsid w:val="009562F3"/>
    <w:rsid w:val="009563E6"/>
    <w:rsid w:val="009567D3"/>
    <w:rsid w:val="009569FB"/>
    <w:rsid w:val="00956D9A"/>
    <w:rsid w:val="00957530"/>
    <w:rsid w:val="009577F8"/>
    <w:rsid w:val="00957804"/>
    <w:rsid w:val="009578A3"/>
    <w:rsid w:val="00957A1D"/>
    <w:rsid w:val="00957A52"/>
    <w:rsid w:val="00961BED"/>
    <w:rsid w:val="00962E42"/>
    <w:rsid w:val="0096384B"/>
    <w:rsid w:val="00963B77"/>
    <w:rsid w:val="00965928"/>
    <w:rsid w:val="00965CA3"/>
    <w:rsid w:val="00965D34"/>
    <w:rsid w:val="009663D4"/>
    <w:rsid w:val="00966BAE"/>
    <w:rsid w:val="00966D56"/>
    <w:rsid w:val="0096721E"/>
    <w:rsid w:val="00967F14"/>
    <w:rsid w:val="00970606"/>
    <w:rsid w:val="0097065D"/>
    <w:rsid w:val="00970ECE"/>
    <w:rsid w:val="00970F7A"/>
    <w:rsid w:val="009711A7"/>
    <w:rsid w:val="00972B23"/>
    <w:rsid w:val="0097382A"/>
    <w:rsid w:val="00974B08"/>
    <w:rsid w:val="00976289"/>
    <w:rsid w:val="009775E6"/>
    <w:rsid w:val="00977921"/>
    <w:rsid w:val="00977A90"/>
    <w:rsid w:val="009807B2"/>
    <w:rsid w:val="00980A22"/>
    <w:rsid w:val="00980A48"/>
    <w:rsid w:val="00980A4E"/>
    <w:rsid w:val="0098135A"/>
    <w:rsid w:val="0098142D"/>
    <w:rsid w:val="009816B5"/>
    <w:rsid w:val="009825DF"/>
    <w:rsid w:val="00982866"/>
    <w:rsid w:val="00982AB6"/>
    <w:rsid w:val="00983CAB"/>
    <w:rsid w:val="00983E6E"/>
    <w:rsid w:val="00984001"/>
    <w:rsid w:val="0098448E"/>
    <w:rsid w:val="009849C1"/>
    <w:rsid w:val="00984E9C"/>
    <w:rsid w:val="009853C0"/>
    <w:rsid w:val="00985C72"/>
    <w:rsid w:val="00986C1B"/>
    <w:rsid w:val="00990B54"/>
    <w:rsid w:val="00991A13"/>
    <w:rsid w:val="009924B0"/>
    <w:rsid w:val="00994E93"/>
    <w:rsid w:val="0099537F"/>
    <w:rsid w:val="00996C0D"/>
    <w:rsid w:val="00996E7E"/>
    <w:rsid w:val="009A00B2"/>
    <w:rsid w:val="009A01F0"/>
    <w:rsid w:val="009A09A1"/>
    <w:rsid w:val="009A0DAC"/>
    <w:rsid w:val="009A0EA3"/>
    <w:rsid w:val="009A12BA"/>
    <w:rsid w:val="009A21B5"/>
    <w:rsid w:val="009A281A"/>
    <w:rsid w:val="009A2BCB"/>
    <w:rsid w:val="009A2CFF"/>
    <w:rsid w:val="009A2D4F"/>
    <w:rsid w:val="009A31A2"/>
    <w:rsid w:val="009A41E1"/>
    <w:rsid w:val="009A4938"/>
    <w:rsid w:val="009A783A"/>
    <w:rsid w:val="009A7E65"/>
    <w:rsid w:val="009B04C1"/>
    <w:rsid w:val="009B0E0E"/>
    <w:rsid w:val="009B100A"/>
    <w:rsid w:val="009B15F8"/>
    <w:rsid w:val="009B2C07"/>
    <w:rsid w:val="009B2D20"/>
    <w:rsid w:val="009B2D7A"/>
    <w:rsid w:val="009B36A9"/>
    <w:rsid w:val="009B3E73"/>
    <w:rsid w:val="009B5B46"/>
    <w:rsid w:val="009B5E7A"/>
    <w:rsid w:val="009B5F94"/>
    <w:rsid w:val="009B6A7E"/>
    <w:rsid w:val="009B6DE5"/>
    <w:rsid w:val="009B7A75"/>
    <w:rsid w:val="009C0D9A"/>
    <w:rsid w:val="009C0EC7"/>
    <w:rsid w:val="009C1658"/>
    <w:rsid w:val="009C1677"/>
    <w:rsid w:val="009C1CD1"/>
    <w:rsid w:val="009C24EC"/>
    <w:rsid w:val="009C2581"/>
    <w:rsid w:val="009C277E"/>
    <w:rsid w:val="009C40C8"/>
    <w:rsid w:val="009C4165"/>
    <w:rsid w:val="009C4289"/>
    <w:rsid w:val="009C4425"/>
    <w:rsid w:val="009C51AC"/>
    <w:rsid w:val="009C5A41"/>
    <w:rsid w:val="009C6529"/>
    <w:rsid w:val="009C699C"/>
    <w:rsid w:val="009C6B93"/>
    <w:rsid w:val="009C77EC"/>
    <w:rsid w:val="009D06D6"/>
    <w:rsid w:val="009D1953"/>
    <w:rsid w:val="009D19BE"/>
    <w:rsid w:val="009D1E17"/>
    <w:rsid w:val="009D29F2"/>
    <w:rsid w:val="009D3308"/>
    <w:rsid w:val="009D42CB"/>
    <w:rsid w:val="009D4A75"/>
    <w:rsid w:val="009D4B4E"/>
    <w:rsid w:val="009D4D37"/>
    <w:rsid w:val="009D5761"/>
    <w:rsid w:val="009D711D"/>
    <w:rsid w:val="009D7DBB"/>
    <w:rsid w:val="009E13B6"/>
    <w:rsid w:val="009E162E"/>
    <w:rsid w:val="009E1955"/>
    <w:rsid w:val="009E1AA4"/>
    <w:rsid w:val="009E2302"/>
    <w:rsid w:val="009E2843"/>
    <w:rsid w:val="009E30D4"/>
    <w:rsid w:val="009E42F5"/>
    <w:rsid w:val="009E4C68"/>
    <w:rsid w:val="009E5064"/>
    <w:rsid w:val="009E61CB"/>
    <w:rsid w:val="009F0380"/>
    <w:rsid w:val="009F0915"/>
    <w:rsid w:val="009F0B7B"/>
    <w:rsid w:val="009F0D3A"/>
    <w:rsid w:val="009F32F3"/>
    <w:rsid w:val="009F48AF"/>
    <w:rsid w:val="009F5829"/>
    <w:rsid w:val="009F591D"/>
    <w:rsid w:val="009F65E6"/>
    <w:rsid w:val="00A00CFC"/>
    <w:rsid w:val="00A00FE4"/>
    <w:rsid w:val="00A01725"/>
    <w:rsid w:val="00A0221B"/>
    <w:rsid w:val="00A0293B"/>
    <w:rsid w:val="00A02A17"/>
    <w:rsid w:val="00A02D80"/>
    <w:rsid w:val="00A04088"/>
    <w:rsid w:val="00A04C41"/>
    <w:rsid w:val="00A05668"/>
    <w:rsid w:val="00A067D8"/>
    <w:rsid w:val="00A072E9"/>
    <w:rsid w:val="00A07412"/>
    <w:rsid w:val="00A07AA7"/>
    <w:rsid w:val="00A07D96"/>
    <w:rsid w:val="00A10768"/>
    <w:rsid w:val="00A10A2A"/>
    <w:rsid w:val="00A122E4"/>
    <w:rsid w:val="00A1241E"/>
    <w:rsid w:val="00A1292D"/>
    <w:rsid w:val="00A12BB9"/>
    <w:rsid w:val="00A12D64"/>
    <w:rsid w:val="00A13264"/>
    <w:rsid w:val="00A13D3C"/>
    <w:rsid w:val="00A14036"/>
    <w:rsid w:val="00A14C66"/>
    <w:rsid w:val="00A150F4"/>
    <w:rsid w:val="00A1588A"/>
    <w:rsid w:val="00A15FE2"/>
    <w:rsid w:val="00A201FB"/>
    <w:rsid w:val="00A208F3"/>
    <w:rsid w:val="00A2166D"/>
    <w:rsid w:val="00A2181E"/>
    <w:rsid w:val="00A21B84"/>
    <w:rsid w:val="00A21F55"/>
    <w:rsid w:val="00A22746"/>
    <w:rsid w:val="00A2417F"/>
    <w:rsid w:val="00A24995"/>
    <w:rsid w:val="00A24C92"/>
    <w:rsid w:val="00A25122"/>
    <w:rsid w:val="00A258F9"/>
    <w:rsid w:val="00A25D47"/>
    <w:rsid w:val="00A25F7B"/>
    <w:rsid w:val="00A263FB"/>
    <w:rsid w:val="00A27513"/>
    <w:rsid w:val="00A277BD"/>
    <w:rsid w:val="00A27A83"/>
    <w:rsid w:val="00A306EB"/>
    <w:rsid w:val="00A3098B"/>
    <w:rsid w:val="00A31367"/>
    <w:rsid w:val="00A31975"/>
    <w:rsid w:val="00A32AB4"/>
    <w:rsid w:val="00A32F0C"/>
    <w:rsid w:val="00A32F2E"/>
    <w:rsid w:val="00A33A91"/>
    <w:rsid w:val="00A33EE4"/>
    <w:rsid w:val="00A33F28"/>
    <w:rsid w:val="00A343FC"/>
    <w:rsid w:val="00A3492D"/>
    <w:rsid w:val="00A361C4"/>
    <w:rsid w:val="00A369C2"/>
    <w:rsid w:val="00A3728B"/>
    <w:rsid w:val="00A37443"/>
    <w:rsid w:val="00A3768D"/>
    <w:rsid w:val="00A37AFE"/>
    <w:rsid w:val="00A37C13"/>
    <w:rsid w:val="00A37D42"/>
    <w:rsid w:val="00A37F50"/>
    <w:rsid w:val="00A403D5"/>
    <w:rsid w:val="00A40913"/>
    <w:rsid w:val="00A40ED1"/>
    <w:rsid w:val="00A40F13"/>
    <w:rsid w:val="00A40F14"/>
    <w:rsid w:val="00A412E3"/>
    <w:rsid w:val="00A41512"/>
    <w:rsid w:val="00A41CDD"/>
    <w:rsid w:val="00A427E8"/>
    <w:rsid w:val="00A43FDF"/>
    <w:rsid w:val="00A44BF4"/>
    <w:rsid w:val="00A4575C"/>
    <w:rsid w:val="00A466DF"/>
    <w:rsid w:val="00A46D32"/>
    <w:rsid w:val="00A47D71"/>
    <w:rsid w:val="00A50322"/>
    <w:rsid w:val="00A503AF"/>
    <w:rsid w:val="00A5081C"/>
    <w:rsid w:val="00A50EB6"/>
    <w:rsid w:val="00A50F9D"/>
    <w:rsid w:val="00A511F2"/>
    <w:rsid w:val="00A51EA1"/>
    <w:rsid w:val="00A534EA"/>
    <w:rsid w:val="00A5396C"/>
    <w:rsid w:val="00A539E4"/>
    <w:rsid w:val="00A54878"/>
    <w:rsid w:val="00A54A02"/>
    <w:rsid w:val="00A54B5C"/>
    <w:rsid w:val="00A55650"/>
    <w:rsid w:val="00A57A83"/>
    <w:rsid w:val="00A6021B"/>
    <w:rsid w:val="00A605C2"/>
    <w:rsid w:val="00A609A9"/>
    <w:rsid w:val="00A60C1D"/>
    <w:rsid w:val="00A60CF4"/>
    <w:rsid w:val="00A6116C"/>
    <w:rsid w:val="00A61563"/>
    <w:rsid w:val="00A6183F"/>
    <w:rsid w:val="00A61904"/>
    <w:rsid w:val="00A61D77"/>
    <w:rsid w:val="00A61DAF"/>
    <w:rsid w:val="00A62DD1"/>
    <w:rsid w:val="00A6394F"/>
    <w:rsid w:val="00A64117"/>
    <w:rsid w:val="00A646DD"/>
    <w:rsid w:val="00A64AF9"/>
    <w:rsid w:val="00A64CA6"/>
    <w:rsid w:val="00A65005"/>
    <w:rsid w:val="00A65C13"/>
    <w:rsid w:val="00A665A5"/>
    <w:rsid w:val="00A667EB"/>
    <w:rsid w:val="00A668F4"/>
    <w:rsid w:val="00A67181"/>
    <w:rsid w:val="00A6778F"/>
    <w:rsid w:val="00A677CA"/>
    <w:rsid w:val="00A67DC9"/>
    <w:rsid w:val="00A7087A"/>
    <w:rsid w:val="00A70A5D"/>
    <w:rsid w:val="00A70DE1"/>
    <w:rsid w:val="00A71307"/>
    <w:rsid w:val="00A72C27"/>
    <w:rsid w:val="00A72DCB"/>
    <w:rsid w:val="00A7344E"/>
    <w:rsid w:val="00A73D80"/>
    <w:rsid w:val="00A73DF8"/>
    <w:rsid w:val="00A74504"/>
    <w:rsid w:val="00A74875"/>
    <w:rsid w:val="00A75B68"/>
    <w:rsid w:val="00A75E77"/>
    <w:rsid w:val="00A764D9"/>
    <w:rsid w:val="00A76957"/>
    <w:rsid w:val="00A76B74"/>
    <w:rsid w:val="00A802AB"/>
    <w:rsid w:val="00A80656"/>
    <w:rsid w:val="00A815B2"/>
    <w:rsid w:val="00A815BF"/>
    <w:rsid w:val="00A82867"/>
    <w:rsid w:val="00A8342B"/>
    <w:rsid w:val="00A847ED"/>
    <w:rsid w:val="00A85F1B"/>
    <w:rsid w:val="00A861E1"/>
    <w:rsid w:val="00A865A3"/>
    <w:rsid w:val="00A86EBC"/>
    <w:rsid w:val="00A87EB1"/>
    <w:rsid w:val="00A901D6"/>
    <w:rsid w:val="00A90A04"/>
    <w:rsid w:val="00A9171D"/>
    <w:rsid w:val="00A918AA"/>
    <w:rsid w:val="00A91B89"/>
    <w:rsid w:val="00A923B3"/>
    <w:rsid w:val="00A9263C"/>
    <w:rsid w:val="00A92A06"/>
    <w:rsid w:val="00A933A8"/>
    <w:rsid w:val="00A93484"/>
    <w:rsid w:val="00A93512"/>
    <w:rsid w:val="00A93BD2"/>
    <w:rsid w:val="00A93E80"/>
    <w:rsid w:val="00A94A13"/>
    <w:rsid w:val="00A94C12"/>
    <w:rsid w:val="00A96286"/>
    <w:rsid w:val="00A96D92"/>
    <w:rsid w:val="00A97418"/>
    <w:rsid w:val="00AA0D06"/>
    <w:rsid w:val="00AA14C7"/>
    <w:rsid w:val="00AA258D"/>
    <w:rsid w:val="00AA26BB"/>
    <w:rsid w:val="00AA2A04"/>
    <w:rsid w:val="00AA3919"/>
    <w:rsid w:val="00AA413A"/>
    <w:rsid w:val="00AA5BED"/>
    <w:rsid w:val="00AA5DE0"/>
    <w:rsid w:val="00AA640C"/>
    <w:rsid w:val="00AA6C49"/>
    <w:rsid w:val="00AA7781"/>
    <w:rsid w:val="00AB01B7"/>
    <w:rsid w:val="00AB0374"/>
    <w:rsid w:val="00AB1C86"/>
    <w:rsid w:val="00AB2E42"/>
    <w:rsid w:val="00AB39A1"/>
    <w:rsid w:val="00AB3A3C"/>
    <w:rsid w:val="00AB3B38"/>
    <w:rsid w:val="00AB3DA2"/>
    <w:rsid w:val="00AB44A5"/>
    <w:rsid w:val="00AB4612"/>
    <w:rsid w:val="00AB468B"/>
    <w:rsid w:val="00AB4A04"/>
    <w:rsid w:val="00AB62B7"/>
    <w:rsid w:val="00AB668F"/>
    <w:rsid w:val="00AB69D0"/>
    <w:rsid w:val="00AB69F4"/>
    <w:rsid w:val="00AB6A01"/>
    <w:rsid w:val="00AB72D2"/>
    <w:rsid w:val="00AB77B0"/>
    <w:rsid w:val="00AC0574"/>
    <w:rsid w:val="00AC0F62"/>
    <w:rsid w:val="00AC1C99"/>
    <w:rsid w:val="00AC2B9A"/>
    <w:rsid w:val="00AC316A"/>
    <w:rsid w:val="00AC3F2B"/>
    <w:rsid w:val="00AC4038"/>
    <w:rsid w:val="00AC4133"/>
    <w:rsid w:val="00AC744B"/>
    <w:rsid w:val="00AC7BC2"/>
    <w:rsid w:val="00AC7CCD"/>
    <w:rsid w:val="00AC7D44"/>
    <w:rsid w:val="00AC7E72"/>
    <w:rsid w:val="00AD02F2"/>
    <w:rsid w:val="00AD28AC"/>
    <w:rsid w:val="00AD3BCB"/>
    <w:rsid w:val="00AD4261"/>
    <w:rsid w:val="00AD46EE"/>
    <w:rsid w:val="00AD4CE5"/>
    <w:rsid w:val="00AD58D4"/>
    <w:rsid w:val="00AD6A44"/>
    <w:rsid w:val="00AD6DF9"/>
    <w:rsid w:val="00AD75BE"/>
    <w:rsid w:val="00AD7AED"/>
    <w:rsid w:val="00AE1562"/>
    <w:rsid w:val="00AE166A"/>
    <w:rsid w:val="00AE1C5A"/>
    <w:rsid w:val="00AE1DB2"/>
    <w:rsid w:val="00AE1E1C"/>
    <w:rsid w:val="00AE273F"/>
    <w:rsid w:val="00AE447B"/>
    <w:rsid w:val="00AE45AA"/>
    <w:rsid w:val="00AE582C"/>
    <w:rsid w:val="00AE5D05"/>
    <w:rsid w:val="00AE5E09"/>
    <w:rsid w:val="00AE72B9"/>
    <w:rsid w:val="00AE7308"/>
    <w:rsid w:val="00AE78FF"/>
    <w:rsid w:val="00AE7D49"/>
    <w:rsid w:val="00AF038F"/>
    <w:rsid w:val="00AF0864"/>
    <w:rsid w:val="00AF088C"/>
    <w:rsid w:val="00AF0DA9"/>
    <w:rsid w:val="00AF0DFC"/>
    <w:rsid w:val="00AF16C9"/>
    <w:rsid w:val="00AF1AC8"/>
    <w:rsid w:val="00AF29D0"/>
    <w:rsid w:val="00AF333E"/>
    <w:rsid w:val="00AF3510"/>
    <w:rsid w:val="00AF3936"/>
    <w:rsid w:val="00AF43C2"/>
    <w:rsid w:val="00AF450A"/>
    <w:rsid w:val="00AF4DCD"/>
    <w:rsid w:val="00AF5883"/>
    <w:rsid w:val="00AF5AA0"/>
    <w:rsid w:val="00AF5C05"/>
    <w:rsid w:val="00AF613F"/>
    <w:rsid w:val="00AF6606"/>
    <w:rsid w:val="00AF6CD0"/>
    <w:rsid w:val="00B00915"/>
    <w:rsid w:val="00B01479"/>
    <w:rsid w:val="00B014D7"/>
    <w:rsid w:val="00B02222"/>
    <w:rsid w:val="00B02503"/>
    <w:rsid w:val="00B03308"/>
    <w:rsid w:val="00B03B21"/>
    <w:rsid w:val="00B03C73"/>
    <w:rsid w:val="00B05266"/>
    <w:rsid w:val="00B06453"/>
    <w:rsid w:val="00B07310"/>
    <w:rsid w:val="00B077AB"/>
    <w:rsid w:val="00B10EA8"/>
    <w:rsid w:val="00B11231"/>
    <w:rsid w:val="00B11C26"/>
    <w:rsid w:val="00B1260D"/>
    <w:rsid w:val="00B134E1"/>
    <w:rsid w:val="00B146C3"/>
    <w:rsid w:val="00B149C7"/>
    <w:rsid w:val="00B15250"/>
    <w:rsid w:val="00B15CD9"/>
    <w:rsid w:val="00B15D55"/>
    <w:rsid w:val="00B15D7D"/>
    <w:rsid w:val="00B1600E"/>
    <w:rsid w:val="00B17229"/>
    <w:rsid w:val="00B17EF8"/>
    <w:rsid w:val="00B17F5E"/>
    <w:rsid w:val="00B2061D"/>
    <w:rsid w:val="00B20FB8"/>
    <w:rsid w:val="00B221B5"/>
    <w:rsid w:val="00B22DD4"/>
    <w:rsid w:val="00B23B9F"/>
    <w:rsid w:val="00B240E2"/>
    <w:rsid w:val="00B25B30"/>
    <w:rsid w:val="00B27E9F"/>
    <w:rsid w:val="00B30D17"/>
    <w:rsid w:val="00B30F98"/>
    <w:rsid w:val="00B31FF8"/>
    <w:rsid w:val="00B323DA"/>
    <w:rsid w:val="00B32817"/>
    <w:rsid w:val="00B33425"/>
    <w:rsid w:val="00B33DA2"/>
    <w:rsid w:val="00B341EE"/>
    <w:rsid w:val="00B34F56"/>
    <w:rsid w:val="00B3568E"/>
    <w:rsid w:val="00B35BF6"/>
    <w:rsid w:val="00B378E6"/>
    <w:rsid w:val="00B40D0A"/>
    <w:rsid w:val="00B41971"/>
    <w:rsid w:val="00B41A95"/>
    <w:rsid w:val="00B41F46"/>
    <w:rsid w:val="00B42894"/>
    <w:rsid w:val="00B429C4"/>
    <w:rsid w:val="00B42DEB"/>
    <w:rsid w:val="00B43482"/>
    <w:rsid w:val="00B442A5"/>
    <w:rsid w:val="00B4493D"/>
    <w:rsid w:val="00B44F39"/>
    <w:rsid w:val="00B45B17"/>
    <w:rsid w:val="00B46DF2"/>
    <w:rsid w:val="00B47127"/>
    <w:rsid w:val="00B47261"/>
    <w:rsid w:val="00B5188B"/>
    <w:rsid w:val="00B5228E"/>
    <w:rsid w:val="00B52422"/>
    <w:rsid w:val="00B52ACC"/>
    <w:rsid w:val="00B52D7B"/>
    <w:rsid w:val="00B53173"/>
    <w:rsid w:val="00B53BFD"/>
    <w:rsid w:val="00B5448B"/>
    <w:rsid w:val="00B54673"/>
    <w:rsid w:val="00B54E58"/>
    <w:rsid w:val="00B55320"/>
    <w:rsid w:val="00B55D99"/>
    <w:rsid w:val="00B566D4"/>
    <w:rsid w:val="00B57346"/>
    <w:rsid w:val="00B57C7F"/>
    <w:rsid w:val="00B57CC9"/>
    <w:rsid w:val="00B60E21"/>
    <w:rsid w:val="00B6150A"/>
    <w:rsid w:val="00B62DCD"/>
    <w:rsid w:val="00B63ED6"/>
    <w:rsid w:val="00B64055"/>
    <w:rsid w:val="00B645FF"/>
    <w:rsid w:val="00B64CF0"/>
    <w:rsid w:val="00B65257"/>
    <w:rsid w:val="00B654CB"/>
    <w:rsid w:val="00B657EF"/>
    <w:rsid w:val="00B65C94"/>
    <w:rsid w:val="00B67890"/>
    <w:rsid w:val="00B70264"/>
    <w:rsid w:val="00B70F59"/>
    <w:rsid w:val="00B71415"/>
    <w:rsid w:val="00B71638"/>
    <w:rsid w:val="00B717AC"/>
    <w:rsid w:val="00B7205E"/>
    <w:rsid w:val="00B732E2"/>
    <w:rsid w:val="00B73AEF"/>
    <w:rsid w:val="00B75892"/>
    <w:rsid w:val="00B76225"/>
    <w:rsid w:val="00B76CA6"/>
    <w:rsid w:val="00B76ECE"/>
    <w:rsid w:val="00B77719"/>
    <w:rsid w:val="00B777D5"/>
    <w:rsid w:val="00B77869"/>
    <w:rsid w:val="00B77DC3"/>
    <w:rsid w:val="00B80503"/>
    <w:rsid w:val="00B80F92"/>
    <w:rsid w:val="00B8135B"/>
    <w:rsid w:val="00B82632"/>
    <w:rsid w:val="00B82E65"/>
    <w:rsid w:val="00B8372F"/>
    <w:rsid w:val="00B8395F"/>
    <w:rsid w:val="00B841FB"/>
    <w:rsid w:val="00B84769"/>
    <w:rsid w:val="00B84B4B"/>
    <w:rsid w:val="00B85039"/>
    <w:rsid w:val="00B85355"/>
    <w:rsid w:val="00B85975"/>
    <w:rsid w:val="00B85E8C"/>
    <w:rsid w:val="00B86348"/>
    <w:rsid w:val="00B86D19"/>
    <w:rsid w:val="00B8736F"/>
    <w:rsid w:val="00B873CC"/>
    <w:rsid w:val="00B90D5C"/>
    <w:rsid w:val="00B90E0B"/>
    <w:rsid w:val="00B91506"/>
    <w:rsid w:val="00B92210"/>
    <w:rsid w:val="00B93165"/>
    <w:rsid w:val="00B94448"/>
    <w:rsid w:val="00B95023"/>
    <w:rsid w:val="00B95FF2"/>
    <w:rsid w:val="00B969D1"/>
    <w:rsid w:val="00B96BB3"/>
    <w:rsid w:val="00B96D25"/>
    <w:rsid w:val="00B97362"/>
    <w:rsid w:val="00B973A5"/>
    <w:rsid w:val="00B976E5"/>
    <w:rsid w:val="00B97F80"/>
    <w:rsid w:val="00BA0190"/>
    <w:rsid w:val="00BA0A59"/>
    <w:rsid w:val="00BA0C11"/>
    <w:rsid w:val="00BA2240"/>
    <w:rsid w:val="00BA255C"/>
    <w:rsid w:val="00BA2C23"/>
    <w:rsid w:val="00BA309A"/>
    <w:rsid w:val="00BA3A2D"/>
    <w:rsid w:val="00BA4158"/>
    <w:rsid w:val="00BA45C5"/>
    <w:rsid w:val="00BA549D"/>
    <w:rsid w:val="00BA5D55"/>
    <w:rsid w:val="00BA6070"/>
    <w:rsid w:val="00BA6289"/>
    <w:rsid w:val="00BA6C49"/>
    <w:rsid w:val="00BA7B26"/>
    <w:rsid w:val="00BB00EA"/>
    <w:rsid w:val="00BB0218"/>
    <w:rsid w:val="00BB082D"/>
    <w:rsid w:val="00BB1B00"/>
    <w:rsid w:val="00BB40AC"/>
    <w:rsid w:val="00BB49D5"/>
    <w:rsid w:val="00BB4F3B"/>
    <w:rsid w:val="00BB509D"/>
    <w:rsid w:val="00BB6EA0"/>
    <w:rsid w:val="00BB7BE9"/>
    <w:rsid w:val="00BC038F"/>
    <w:rsid w:val="00BC1027"/>
    <w:rsid w:val="00BC148C"/>
    <w:rsid w:val="00BC218C"/>
    <w:rsid w:val="00BC368D"/>
    <w:rsid w:val="00BC3924"/>
    <w:rsid w:val="00BC3D51"/>
    <w:rsid w:val="00BC45BA"/>
    <w:rsid w:val="00BC468B"/>
    <w:rsid w:val="00BC4914"/>
    <w:rsid w:val="00BC645B"/>
    <w:rsid w:val="00BC6A1E"/>
    <w:rsid w:val="00BC6A55"/>
    <w:rsid w:val="00BC6ABC"/>
    <w:rsid w:val="00BC73B7"/>
    <w:rsid w:val="00BC754E"/>
    <w:rsid w:val="00BC7E5B"/>
    <w:rsid w:val="00BD005F"/>
    <w:rsid w:val="00BD088E"/>
    <w:rsid w:val="00BD1995"/>
    <w:rsid w:val="00BD1B15"/>
    <w:rsid w:val="00BD2F76"/>
    <w:rsid w:val="00BD3075"/>
    <w:rsid w:val="00BD3750"/>
    <w:rsid w:val="00BD387F"/>
    <w:rsid w:val="00BD3B92"/>
    <w:rsid w:val="00BD3C57"/>
    <w:rsid w:val="00BD449F"/>
    <w:rsid w:val="00BD5E70"/>
    <w:rsid w:val="00BD5E82"/>
    <w:rsid w:val="00BD6D98"/>
    <w:rsid w:val="00BD7444"/>
    <w:rsid w:val="00BD7917"/>
    <w:rsid w:val="00BD7EC2"/>
    <w:rsid w:val="00BE0E96"/>
    <w:rsid w:val="00BE1E3E"/>
    <w:rsid w:val="00BE214C"/>
    <w:rsid w:val="00BE233D"/>
    <w:rsid w:val="00BE257D"/>
    <w:rsid w:val="00BE296C"/>
    <w:rsid w:val="00BE4912"/>
    <w:rsid w:val="00BE4C79"/>
    <w:rsid w:val="00BE4F28"/>
    <w:rsid w:val="00BE4F3E"/>
    <w:rsid w:val="00BE53B7"/>
    <w:rsid w:val="00BE5C8C"/>
    <w:rsid w:val="00BE68F6"/>
    <w:rsid w:val="00BE69BB"/>
    <w:rsid w:val="00BE69D1"/>
    <w:rsid w:val="00BE73A1"/>
    <w:rsid w:val="00BE73E3"/>
    <w:rsid w:val="00BE7424"/>
    <w:rsid w:val="00BE7CD8"/>
    <w:rsid w:val="00BF0534"/>
    <w:rsid w:val="00BF0EE4"/>
    <w:rsid w:val="00BF10AA"/>
    <w:rsid w:val="00BF1253"/>
    <w:rsid w:val="00BF142A"/>
    <w:rsid w:val="00BF15C5"/>
    <w:rsid w:val="00BF1967"/>
    <w:rsid w:val="00BF1A59"/>
    <w:rsid w:val="00BF1E21"/>
    <w:rsid w:val="00BF2849"/>
    <w:rsid w:val="00BF3412"/>
    <w:rsid w:val="00BF4132"/>
    <w:rsid w:val="00BF5B2E"/>
    <w:rsid w:val="00BF6274"/>
    <w:rsid w:val="00BF704A"/>
    <w:rsid w:val="00C005BB"/>
    <w:rsid w:val="00C00FC2"/>
    <w:rsid w:val="00C01D8A"/>
    <w:rsid w:val="00C029BE"/>
    <w:rsid w:val="00C02E1F"/>
    <w:rsid w:val="00C02FB2"/>
    <w:rsid w:val="00C066FB"/>
    <w:rsid w:val="00C07F93"/>
    <w:rsid w:val="00C1105B"/>
    <w:rsid w:val="00C1164B"/>
    <w:rsid w:val="00C13B88"/>
    <w:rsid w:val="00C13E33"/>
    <w:rsid w:val="00C14133"/>
    <w:rsid w:val="00C14852"/>
    <w:rsid w:val="00C15057"/>
    <w:rsid w:val="00C1602A"/>
    <w:rsid w:val="00C16C22"/>
    <w:rsid w:val="00C1715A"/>
    <w:rsid w:val="00C17FAB"/>
    <w:rsid w:val="00C21E98"/>
    <w:rsid w:val="00C22D25"/>
    <w:rsid w:val="00C22E72"/>
    <w:rsid w:val="00C2315E"/>
    <w:rsid w:val="00C24487"/>
    <w:rsid w:val="00C24B48"/>
    <w:rsid w:val="00C25514"/>
    <w:rsid w:val="00C2571A"/>
    <w:rsid w:val="00C25D0B"/>
    <w:rsid w:val="00C2648A"/>
    <w:rsid w:val="00C27046"/>
    <w:rsid w:val="00C27239"/>
    <w:rsid w:val="00C27342"/>
    <w:rsid w:val="00C27FD1"/>
    <w:rsid w:val="00C30AC1"/>
    <w:rsid w:val="00C32842"/>
    <w:rsid w:val="00C32A4F"/>
    <w:rsid w:val="00C32B75"/>
    <w:rsid w:val="00C32D4E"/>
    <w:rsid w:val="00C33CD1"/>
    <w:rsid w:val="00C35FC3"/>
    <w:rsid w:val="00C363AA"/>
    <w:rsid w:val="00C3654F"/>
    <w:rsid w:val="00C3696F"/>
    <w:rsid w:val="00C36F1A"/>
    <w:rsid w:val="00C40790"/>
    <w:rsid w:val="00C40DE0"/>
    <w:rsid w:val="00C41793"/>
    <w:rsid w:val="00C41928"/>
    <w:rsid w:val="00C4312D"/>
    <w:rsid w:val="00C438CC"/>
    <w:rsid w:val="00C43E43"/>
    <w:rsid w:val="00C44290"/>
    <w:rsid w:val="00C459C2"/>
    <w:rsid w:val="00C46C12"/>
    <w:rsid w:val="00C46FA2"/>
    <w:rsid w:val="00C474C8"/>
    <w:rsid w:val="00C47C50"/>
    <w:rsid w:val="00C50055"/>
    <w:rsid w:val="00C50907"/>
    <w:rsid w:val="00C50DB1"/>
    <w:rsid w:val="00C511F7"/>
    <w:rsid w:val="00C512C0"/>
    <w:rsid w:val="00C51E80"/>
    <w:rsid w:val="00C51F1B"/>
    <w:rsid w:val="00C524D0"/>
    <w:rsid w:val="00C5329F"/>
    <w:rsid w:val="00C54EEF"/>
    <w:rsid w:val="00C5559F"/>
    <w:rsid w:val="00C566C2"/>
    <w:rsid w:val="00C569DD"/>
    <w:rsid w:val="00C60427"/>
    <w:rsid w:val="00C609E4"/>
    <w:rsid w:val="00C612C8"/>
    <w:rsid w:val="00C6190C"/>
    <w:rsid w:val="00C63AFB"/>
    <w:rsid w:val="00C63C45"/>
    <w:rsid w:val="00C63DE8"/>
    <w:rsid w:val="00C6458A"/>
    <w:rsid w:val="00C648F5"/>
    <w:rsid w:val="00C668BC"/>
    <w:rsid w:val="00C66AEB"/>
    <w:rsid w:val="00C709B4"/>
    <w:rsid w:val="00C70B05"/>
    <w:rsid w:val="00C710FB"/>
    <w:rsid w:val="00C71171"/>
    <w:rsid w:val="00C714FE"/>
    <w:rsid w:val="00C72361"/>
    <w:rsid w:val="00C72B0A"/>
    <w:rsid w:val="00C72E09"/>
    <w:rsid w:val="00C7309C"/>
    <w:rsid w:val="00C73B5B"/>
    <w:rsid w:val="00C752EC"/>
    <w:rsid w:val="00C759DD"/>
    <w:rsid w:val="00C77668"/>
    <w:rsid w:val="00C778B2"/>
    <w:rsid w:val="00C8017A"/>
    <w:rsid w:val="00C801D2"/>
    <w:rsid w:val="00C81393"/>
    <w:rsid w:val="00C814DB"/>
    <w:rsid w:val="00C83030"/>
    <w:rsid w:val="00C83389"/>
    <w:rsid w:val="00C83D6F"/>
    <w:rsid w:val="00C84732"/>
    <w:rsid w:val="00C84F75"/>
    <w:rsid w:val="00C85391"/>
    <w:rsid w:val="00C86053"/>
    <w:rsid w:val="00C8644C"/>
    <w:rsid w:val="00C866EC"/>
    <w:rsid w:val="00C87F31"/>
    <w:rsid w:val="00C909DD"/>
    <w:rsid w:val="00C90BDC"/>
    <w:rsid w:val="00C9209E"/>
    <w:rsid w:val="00C92910"/>
    <w:rsid w:val="00C92D13"/>
    <w:rsid w:val="00C93DA5"/>
    <w:rsid w:val="00C956CA"/>
    <w:rsid w:val="00C958A0"/>
    <w:rsid w:val="00C96549"/>
    <w:rsid w:val="00C96B01"/>
    <w:rsid w:val="00C96F53"/>
    <w:rsid w:val="00CA00C3"/>
    <w:rsid w:val="00CA0D5B"/>
    <w:rsid w:val="00CA0FDF"/>
    <w:rsid w:val="00CA1041"/>
    <w:rsid w:val="00CA108B"/>
    <w:rsid w:val="00CA2B93"/>
    <w:rsid w:val="00CA2CDF"/>
    <w:rsid w:val="00CA2FE0"/>
    <w:rsid w:val="00CA3E5C"/>
    <w:rsid w:val="00CA4191"/>
    <w:rsid w:val="00CA43B2"/>
    <w:rsid w:val="00CA47A6"/>
    <w:rsid w:val="00CA560F"/>
    <w:rsid w:val="00CA6807"/>
    <w:rsid w:val="00CA7A62"/>
    <w:rsid w:val="00CA7FBF"/>
    <w:rsid w:val="00CB1712"/>
    <w:rsid w:val="00CB1975"/>
    <w:rsid w:val="00CB2802"/>
    <w:rsid w:val="00CB2A35"/>
    <w:rsid w:val="00CB37BB"/>
    <w:rsid w:val="00CB4A8A"/>
    <w:rsid w:val="00CB5E4B"/>
    <w:rsid w:val="00CB6401"/>
    <w:rsid w:val="00CB6905"/>
    <w:rsid w:val="00CB6B19"/>
    <w:rsid w:val="00CB6EE3"/>
    <w:rsid w:val="00CB6FBF"/>
    <w:rsid w:val="00CB7084"/>
    <w:rsid w:val="00CB7096"/>
    <w:rsid w:val="00CB7413"/>
    <w:rsid w:val="00CC0364"/>
    <w:rsid w:val="00CC0A98"/>
    <w:rsid w:val="00CC0C34"/>
    <w:rsid w:val="00CC10E6"/>
    <w:rsid w:val="00CC2CBD"/>
    <w:rsid w:val="00CC3304"/>
    <w:rsid w:val="00CC391B"/>
    <w:rsid w:val="00CC3985"/>
    <w:rsid w:val="00CC3AB6"/>
    <w:rsid w:val="00CC3C16"/>
    <w:rsid w:val="00CC4101"/>
    <w:rsid w:val="00CC439A"/>
    <w:rsid w:val="00CC4E6A"/>
    <w:rsid w:val="00CC56AF"/>
    <w:rsid w:val="00CC5A76"/>
    <w:rsid w:val="00CC707A"/>
    <w:rsid w:val="00CD1802"/>
    <w:rsid w:val="00CD1B25"/>
    <w:rsid w:val="00CD26BF"/>
    <w:rsid w:val="00CD2727"/>
    <w:rsid w:val="00CD3013"/>
    <w:rsid w:val="00CD30F3"/>
    <w:rsid w:val="00CD35AB"/>
    <w:rsid w:val="00CD3695"/>
    <w:rsid w:val="00CD39CF"/>
    <w:rsid w:val="00CD3C26"/>
    <w:rsid w:val="00CD4E2A"/>
    <w:rsid w:val="00CD557B"/>
    <w:rsid w:val="00CD5A37"/>
    <w:rsid w:val="00CD6901"/>
    <w:rsid w:val="00CD6D49"/>
    <w:rsid w:val="00CD7161"/>
    <w:rsid w:val="00CD7BC8"/>
    <w:rsid w:val="00CE025A"/>
    <w:rsid w:val="00CE04B5"/>
    <w:rsid w:val="00CE09F1"/>
    <w:rsid w:val="00CE1F50"/>
    <w:rsid w:val="00CE2BD4"/>
    <w:rsid w:val="00CE2C27"/>
    <w:rsid w:val="00CE334B"/>
    <w:rsid w:val="00CE3A8C"/>
    <w:rsid w:val="00CE3A9B"/>
    <w:rsid w:val="00CE412F"/>
    <w:rsid w:val="00CE4B37"/>
    <w:rsid w:val="00CE6344"/>
    <w:rsid w:val="00CE7DA0"/>
    <w:rsid w:val="00CF04D8"/>
    <w:rsid w:val="00CF0A3C"/>
    <w:rsid w:val="00CF1908"/>
    <w:rsid w:val="00CF1E30"/>
    <w:rsid w:val="00CF2168"/>
    <w:rsid w:val="00CF2327"/>
    <w:rsid w:val="00CF3BF9"/>
    <w:rsid w:val="00CF3EF4"/>
    <w:rsid w:val="00CF45B4"/>
    <w:rsid w:val="00CF4C42"/>
    <w:rsid w:val="00CF51AA"/>
    <w:rsid w:val="00CF6163"/>
    <w:rsid w:val="00CF652B"/>
    <w:rsid w:val="00CF6D6C"/>
    <w:rsid w:val="00CF6E22"/>
    <w:rsid w:val="00CF7262"/>
    <w:rsid w:val="00CF756F"/>
    <w:rsid w:val="00D00027"/>
    <w:rsid w:val="00D00D6E"/>
    <w:rsid w:val="00D01A4B"/>
    <w:rsid w:val="00D02AFE"/>
    <w:rsid w:val="00D03335"/>
    <w:rsid w:val="00D03BAF"/>
    <w:rsid w:val="00D04633"/>
    <w:rsid w:val="00D04728"/>
    <w:rsid w:val="00D04777"/>
    <w:rsid w:val="00D04CEF"/>
    <w:rsid w:val="00D05174"/>
    <w:rsid w:val="00D059B9"/>
    <w:rsid w:val="00D064D8"/>
    <w:rsid w:val="00D068D0"/>
    <w:rsid w:val="00D06A6C"/>
    <w:rsid w:val="00D10329"/>
    <w:rsid w:val="00D10643"/>
    <w:rsid w:val="00D10DFC"/>
    <w:rsid w:val="00D116C5"/>
    <w:rsid w:val="00D11C92"/>
    <w:rsid w:val="00D128C4"/>
    <w:rsid w:val="00D12AF8"/>
    <w:rsid w:val="00D1301E"/>
    <w:rsid w:val="00D137FD"/>
    <w:rsid w:val="00D142BD"/>
    <w:rsid w:val="00D14EB2"/>
    <w:rsid w:val="00D1626B"/>
    <w:rsid w:val="00D16ADD"/>
    <w:rsid w:val="00D16B8D"/>
    <w:rsid w:val="00D174C1"/>
    <w:rsid w:val="00D17E58"/>
    <w:rsid w:val="00D20045"/>
    <w:rsid w:val="00D20E0D"/>
    <w:rsid w:val="00D21935"/>
    <w:rsid w:val="00D22D74"/>
    <w:rsid w:val="00D22E72"/>
    <w:rsid w:val="00D23454"/>
    <w:rsid w:val="00D23BCA"/>
    <w:rsid w:val="00D24228"/>
    <w:rsid w:val="00D24D28"/>
    <w:rsid w:val="00D24EF7"/>
    <w:rsid w:val="00D2565E"/>
    <w:rsid w:val="00D25B57"/>
    <w:rsid w:val="00D268F5"/>
    <w:rsid w:val="00D26E93"/>
    <w:rsid w:val="00D27653"/>
    <w:rsid w:val="00D27A9D"/>
    <w:rsid w:val="00D27AC1"/>
    <w:rsid w:val="00D27D94"/>
    <w:rsid w:val="00D3192B"/>
    <w:rsid w:val="00D31B87"/>
    <w:rsid w:val="00D31E13"/>
    <w:rsid w:val="00D31F85"/>
    <w:rsid w:val="00D32A5D"/>
    <w:rsid w:val="00D33B16"/>
    <w:rsid w:val="00D33B5B"/>
    <w:rsid w:val="00D33CAF"/>
    <w:rsid w:val="00D33E11"/>
    <w:rsid w:val="00D343B5"/>
    <w:rsid w:val="00D34507"/>
    <w:rsid w:val="00D34571"/>
    <w:rsid w:val="00D34B90"/>
    <w:rsid w:val="00D35084"/>
    <w:rsid w:val="00D35ECA"/>
    <w:rsid w:val="00D36424"/>
    <w:rsid w:val="00D37D70"/>
    <w:rsid w:val="00D37F60"/>
    <w:rsid w:val="00D4285D"/>
    <w:rsid w:val="00D42B39"/>
    <w:rsid w:val="00D43987"/>
    <w:rsid w:val="00D43D35"/>
    <w:rsid w:val="00D43E07"/>
    <w:rsid w:val="00D4459C"/>
    <w:rsid w:val="00D46D5A"/>
    <w:rsid w:val="00D47272"/>
    <w:rsid w:val="00D47BE0"/>
    <w:rsid w:val="00D47F28"/>
    <w:rsid w:val="00D51D29"/>
    <w:rsid w:val="00D5379C"/>
    <w:rsid w:val="00D5415C"/>
    <w:rsid w:val="00D54CEC"/>
    <w:rsid w:val="00D55E65"/>
    <w:rsid w:val="00D5610D"/>
    <w:rsid w:val="00D5689A"/>
    <w:rsid w:val="00D57B63"/>
    <w:rsid w:val="00D57F9D"/>
    <w:rsid w:val="00D605AA"/>
    <w:rsid w:val="00D61A84"/>
    <w:rsid w:val="00D630B1"/>
    <w:rsid w:val="00D636E9"/>
    <w:rsid w:val="00D63767"/>
    <w:rsid w:val="00D63EAA"/>
    <w:rsid w:val="00D64489"/>
    <w:rsid w:val="00D64F8D"/>
    <w:rsid w:val="00D655FB"/>
    <w:rsid w:val="00D65CFD"/>
    <w:rsid w:val="00D66829"/>
    <w:rsid w:val="00D6768D"/>
    <w:rsid w:val="00D67700"/>
    <w:rsid w:val="00D70C03"/>
    <w:rsid w:val="00D710C4"/>
    <w:rsid w:val="00D71B54"/>
    <w:rsid w:val="00D72581"/>
    <w:rsid w:val="00D72747"/>
    <w:rsid w:val="00D733A8"/>
    <w:rsid w:val="00D738C2"/>
    <w:rsid w:val="00D73928"/>
    <w:rsid w:val="00D742E2"/>
    <w:rsid w:val="00D74561"/>
    <w:rsid w:val="00D74A06"/>
    <w:rsid w:val="00D75B4E"/>
    <w:rsid w:val="00D75E7D"/>
    <w:rsid w:val="00D800BA"/>
    <w:rsid w:val="00D80ACB"/>
    <w:rsid w:val="00D80DFC"/>
    <w:rsid w:val="00D81302"/>
    <w:rsid w:val="00D81468"/>
    <w:rsid w:val="00D823E6"/>
    <w:rsid w:val="00D83CD1"/>
    <w:rsid w:val="00D8448A"/>
    <w:rsid w:val="00D84CE5"/>
    <w:rsid w:val="00D84DC1"/>
    <w:rsid w:val="00D8573E"/>
    <w:rsid w:val="00D857CC"/>
    <w:rsid w:val="00D86407"/>
    <w:rsid w:val="00D864A9"/>
    <w:rsid w:val="00D86B8C"/>
    <w:rsid w:val="00D87C56"/>
    <w:rsid w:val="00D87F2D"/>
    <w:rsid w:val="00D906BF"/>
    <w:rsid w:val="00D90975"/>
    <w:rsid w:val="00D91155"/>
    <w:rsid w:val="00D91416"/>
    <w:rsid w:val="00D91AC0"/>
    <w:rsid w:val="00D92771"/>
    <w:rsid w:val="00D92C73"/>
    <w:rsid w:val="00D93877"/>
    <w:rsid w:val="00D93C30"/>
    <w:rsid w:val="00D945E7"/>
    <w:rsid w:val="00D9462A"/>
    <w:rsid w:val="00D95FBD"/>
    <w:rsid w:val="00D96061"/>
    <w:rsid w:val="00D96135"/>
    <w:rsid w:val="00D9630D"/>
    <w:rsid w:val="00D96372"/>
    <w:rsid w:val="00D96D6F"/>
    <w:rsid w:val="00D96DD0"/>
    <w:rsid w:val="00D9709B"/>
    <w:rsid w:val="00D97A48"/>
    <w:rsid w:val="00DA0C8D"/>
    <w:rsid w:val="00DA1473"/>
    <w:rsid w:val="00DA1B4D"/>
    <w:rsid w:val="00DA24B6"/>
    <w:rsid w:val="00DA25CD"/>
    <w:rsid w:val="00DA29FF"/>
    <w:rsid w:val="00DA2F76"/>
    <w:rsid w:val="00DA41FA"/>
    <w:rsid w:val="00DA545D"/>
    <w:rsid w:val="00DA58E4"/>
    <w:rsid w:val="00DA5CFE"/>
    <w:rsid w:val="00DA6001"/>
    <w:rsid w:val="00DA6597"/>
    <w:rsid w:val="00DA72F2"/>
    <w:rsid w:val="00DA7FF1"/>
    <w:rsid w:val="00DB03D6"/>
    <w:rsid w:val="00DB03E0"/>
    <w:rsid w:val="00DB06A8"/>
    <w:rsid w:val="00DB075C"/>
    <w:rsid w:val="00DB10E9"/>
    <w:rsid w:val="00DB1F1D"/>
    <w:rsid w:val="00DB6305"/>
    <w:rsid w:val="00DB746C"/>
    <w:rsid w:val="00DC0A58"/>
    <w:rsid w:val="00DC0CFF"/>
    <w:rsid w:val="00DC1DCA"/>
    <w:rsid w:val="00DC2023"/>
    <w:rsid w:val="00DC3D28"/>
    <w:rsid w:val="00DC3DFF"/>
    <w:rsid w:val="00DC59B0"/>
    <w:rsid w:val="00DC5E42"/>
    <w:rsid w:val="00DC6A40"/>
    <w:rsid w:val="00DC7EEF"/>
    <w:rsid w:val="00DD014F"/>
    <w:rsid w:val="00DD02F9"/>
    <w:rsid w:val="00DD0354"/>
    <w:rsid w:val="00DD16D8"/>
    <w:rsid w:val="00DD1DD0"/>
    <w:rsid w:val="00DD223E"/>
    <w:rsid w:val="00DD2584"/>
    <w:rsid w:val="00DD2752"/>
    <w:rsid w:val="00DD28A9"/>
    <w:rsid w:val="00DD3271"/>
    <w:rsid w:val="00DD33CE"/>
    <w:rsid w:val="00DD3813"/>
    <w:rsid w:val="00DD3EF7"/>
    <w:rsid w:val="00DD41C7"/>
    <w:rsid w:val="00DD47C6"/>
    <w:rsid w:val="00DD5913"/>
    <w:rsid w:val="00DD5CB7"/>
    <w:rsid w:val="00DD730C"/>
    <w:rsid w:val="00DE0AFE"/>
    <w:rsid w:val="00DE0F96"/>
    <w:rsid w:val="00DE1388"/>
    <w:rsid w:val="00DE32A4"/>
    <w:rsid w:val="00DE34BD"/>
    <w:rsid w:val="00DE3535"/>
    <w:rsid w:val="00DE4478"/>
    <w:rsid w:val="00DE46A0"/>
    <w:rsid w:val="00DE46C0"/>
    <w:rsid w:val="00DE604C"/>
    <w:rsid w:val="00DE750D"/>
    <w:rsid w:val="00DF1A18"/>
    <w:rsid w:val="00DF217A"/>
    <w:rsid w:val="00DF377F"/>
    <w:rsid w:val="00DF4FFA"/>
    <w:rsid w:val="00DF500C"/>
    <w:rsid w:val="00DF565B"/>
    <w:rsid w:val="00DF5AE0"/>
    <w:rsid w:val="00DF5F45"/>
    <w:rsid w:val="00DF6964"/>
    <w:rsid w:val="00DF78A8"/>
    <w:rsid w:val="00E00034"/>
    <w:rsid w:val="00E0076B"/>
    <w:rsid w:val="00E0099F"/>
    <w:rsid w:val="00E02444"/>
    <w:rsid w:val="00E03CF7"/>
    <w:rsid w:val="00E042C4"/>
    <w:rsid w:val="00E053AD"/>
    <w:rsid w:val="00E05841"/>
    <w:rsid w:val="00E05DE8"/>
    <w:rsid w:val="00E063F0"/>
    <w:rsid w:val="00E06FAD"/>
    <w:rsid w:val="00E0740E"/>
    <w:rsid w:val="00E07BF4"/>
    <w:rsid w:val="00E1096B"/>
    <w:rsid w:val="00E10E0E"/>
    <w:rsid w:val="00E118A8"/>
    <w:rsid w:val="00E12006"/>
    <w:rsid w:val="00E13538"/>
    <w:rsid w:val="00E138A7"/>
    <w:rsid w:val="00E13F9A"/>
    <w:rsid w:val="00E14119"/>
    <w:rsid w:val="00E1449F"/>
    <w:rsid w:val="00E14877"/>
    <w:rsid w:val="00E14C91"/>
    <w:rsid w:val="00E14E73"/>
    <w:rsid w:val="00E1595A"/>
    <w:rsid w:val="00E162B0"/>
    <w:rsid w:val="00E17851"/>
    <w:rsid w:val="00E208FE"/>
    <w:rsid w:val="00E21865"/>
    <w:rsid w:val="00E21EEA"/>
    <w:rsid w:val="00E2240C"/>
    <w:rsid w:val="00E22B95"/>
    <w:rsid w:val="00E23BDB"/>
    <w:rsid w:val="00E247AA"/>
    <w:rsid w:val="00E24F1F"/>
    <w:rsid w:val="00E2592F"/>
    <w:rsid w:val="00E25B7F"/>
    <w:rsid w:val="00E25C4C"/>
    <w:rsid w:val="00E30394"/>
    <w:rsid w:val="00E308EF"/>
    <w:rsid w:val="00E30CC1"/>
    <w:rsid w:val="00E31095"/>
    <w:rsid w:val="00E3151E"/>
    <w:rsid w:val="00E31CDE"/>
    <w:rsid w:val="00E3213B"/>
    <w:rsid w:val="00E32167"/>
    <w:rsid w:val="00E32A7E"/>
    <w:rsid w:val="00E33630"/>
    <w:rsid w:val="00E33B12"/>
    <w:rsid w:val="00E33D63"/>
    <w:rsid w:val="00E34DE1"/>
    <w:rsid w:val="00E35F63"/>
    <w:rsid w:val="00E35FD1"/>
    <w:rsid w:val="00E36255"/>
    <w:rsid w:val="00E36584"/>
    <w:rsid w:val="00E36DDA"/>
    <w:rsid w:val="00E40372"/>
    <w:rsid w:val="00E41CCB"/>
    <w:rsid w:val="00E433CE"/>
    <w:rsid w:val="00E433F2"/>
    <w:rsid w:val="00E43762"/>
    <w:rsid w:val="00E44080"/>
    <w:rsid w:val="00E44CE3"/>
    <w:rsid w:val="00E44D6F"/>
    <w:rsid w:val="00E45454"/>
    <w:rsid w:val="00E46F1C"/>
    <w:rsid w:val="00E473C0"/>
    <w:rsid w:val="00E5058D"/>
    <w:rsid w:val="00E50B6F"/>
    <w:rsid w:val="00E51446"/>
    <w:rsid w:val="00E51814"/>
    <w:rsid w:val="00E51977"/>
    <w:rsid w:val="00E523BC"/>
    <w:rsid w:val="00E523FE"/>
    <w:rsid w:val="00E52F63"/>
    <w:rsid w:val="00E538A9"/>
    <w:rsid w:val="00E54238"/>
    <w:rsid w:val="00E55336"/>
    <w:rsid w:val="00E55407"/>
    <w:rsid w:val="00E575DC"/>
    <w:rsid w:val="00E57C28"/>
    <w:rsid w:val="00E601C9"/>
    <w:rsid w:val="00E602DA"/>
    <w:rsid w:val="00E61A9D"/>
    <w:rsid w:val="00E61F96"/>
    <w:rsid w:val="00E61F99"/>
    <w:rsid w:val="00E62D97"/>
    <w:rsid w:val="00E63303"/>
    <w:rsid w:val="00E63EE0"/>
    <w:rsid w:val="00E640E0"/>
    <w:rsid w:val="00E64A41"/>
    <w:rsid w:val="00E64EBC"/>
    <w:rsid w:val="00E64FDC"/>
    <w:rsid w:val="00E653F4"/>
    <w:rsid w:val="00E658D3"/>
    <w:rsid w:val="00E65C1E"/>
    <w:rsid w:val="00E65D56"/>
    <w:rsid w:val="00E66582"/>
    <w:rsid w:val="00E66B57"/>
    <w:rsid w:val="00E67033"/>
    <w:rsid w:val="00E67F16"/>
    <w:rsid w:val="00E7094B"/>
    <w:rsid w:val="00E70BF0"/>
    <w:rsid w:val="00E71B8E"/>
    <w:rsid w:val="00E71F5E"/>
    <w:rsid w:val="00E72656"/>
    <w:rsid w:val="00E72885"/>
    <w:rsid w:val="00E72B49"/>
    <w:rsid w:val="00E72C47"/>
    <w:rsid w:val="00E72FEF"/>
    <w:rsid w:val="00E73C93"/>
    <w:rsid w:val="00E74B92"/>
    <w:rsid w:val="00E75A60"/>
    <w:rsid w:val="00E76C95"/>
    <w:rsid w:val="00E76DE8"/>
    <w:rsid w:val="00E77A15"/>
    <w:rsid w:val="00E77D19"/>
    <w:rsid w:val="00E81079"/>
    <w:rsid w:val="00E818A1"/>
    <w:rsid w:val="00E81FCA"/>
    <w:rsid w:val="00E82375"/>
    <w:rsid w:val="00E8238F"/>
    <w:rsid w:val="00E82AC6"/>
    <w:rsid w:val="00E84BCB"/>
    <w:rsid w:val="00E84BF0"/>
    <w:rsid w:val="00E84E53"/>
    <w:rsid w:val="00E85015"/>
    <w:rsid w:val="00E85905"/>
    <w:rsid w:val="00E85B3D"/>
    <w:rsid w:val="00E87F53"/>
    <w:rsid w:val="00E90202"/>
    <w:rsid w:val="00E90400"/>
    <w:rsid w:val="00E905F5"/>
    <w:rsid w:val="00E90DDF"/>
    <w:rsid w:val="00E912E5"/>
    <w:rsid w:val="00E91ACA"/>
    <w:rsid w:val="00E91F7A"/>
    <w:rsid w:val="00E9248B"/>
    <w:rsid w:val="00E93676"/>
    <w:rsid w:val="00E93713"/>
    <w:rsid w:val="00E939B9"/>
    <w:rsid w:val="00E93C92"/>
    <w:rsid w:val="00E95612"/>
    <w:rsid w:val="00E957B3"/>
    <w:rsid w:val="00E95B54"/>
    <w:rsid w:val="00E95E1B"/>
    <w:rsid w:val="00E966BA"/>
    <w:rsid w:val="00E96977"/>
    <w:rsid w:val="00E96995"/>
    <w:rsid w:val="00E96BC2"/>
    <w:rsid w:val="00E971F0"/>
    <w:rsid w:val="00E97359"/>
    <w:rsid w:val="00E97D51"/>
    <w:rsid w:val="00E97D68"/>
    <w:rsid w:val="00EA01E9"/>
    <w:rsid w:val="00EA0F39"/>
    <w:rsid w:val="00EA1DE2"/>
    <w:rsid w:val="00EA1DF6"/>
    <w:rsid w:val="00EA2327"/>
    <w:rsid w:val="00EA424F"/>
    <w:rsid w:val="00EA5969"/>
    <w:rsid w:val="00EA5F6D"/>
    <w:rsid w:val="00EA6110"/>
    <w:rsid w:val="00EA6A00"/>
    <w:rsid w:val="00EB05A7"/>
    <w:rsid w:val="00EB0695"/>
    <w:rsid w:val="00EB0C03"/>
    <w:rsid w:val="00EB0C94"/>
    <w:rsid w:val="00EB15EC"/>
    <w:rsid w:val="00EB2E0D"/>
    <w:rsid w:val="00EB2E34"/>
    <w:rsid w:val="00EB3F54"/>
    <w:rsid w:val="00EB41B7"/>
    <w:rsid w:val="00EB4F11"/>
    <w:rsid w:val="00EB6B91"/>
    <w:rsid w:val="00EB6FD3"/>
    <w:rsid w:val="00EB7A27"/>
    <w:rsid w:val="00EC0312"/>
    <w:rsid w:val="00EC09BA"/>
    <w:rsid w:val="00EC18E5"/>
    <w:rsid w:val="00EC1989"/>
    <w:rsid w:val="00EC2976"/>
    <w:rsid w:val="00EC2B23"/>
    <w:rsid w:val="00EC436C"/>
    <w:rsid w:val="00EC45E6"/>
    <w:rsid w:val="00EC5056"/>
    <w:rsid w:val="00EC528E"/>
    <w:rsid w:val="00EC56E9"/>
    <w:rsid w:val="00EC6077"/>
    <w:rsid w:val="00EC6DC2"/>
    <w:rsid w:val="00EC79A0"/>
    <w:rsid w:val="00ED03DE"/>
    <w:rsid w:val="00ED0556"/>
    <w:rsid w:val="00ED0D0B"/>
    <w:rsid w:val="00ED0EAE"/>
    <w:rsid w:val="00ED224D"/>
    <w:rsid w:val="00ED29E5"/>
    <w:rsid w:val="00ED3622"/>
    <w:rsid w:val="00ED3664"/>
    <w:rsid w:val="00ED3A70"/>
    <w:rsid w:val="00ED463B"/>
    <w:rsid w:val="00ED4A0F"/>
    <w:rsid w:val="00ED504B"/>
    <w:rsid w:val="00ED5848"/>
    <w:rsid w:val="00ED698B"/>
    <w:rsid w:val="00ED7A00"/>
    <w:rsid w:val="00ED7E35"/>
    <w:rsid w:val="00EE03AB"/>
    <w:rsid w:val="00EE048C"/>
    <w:rsid w:val="00EE19EA"/>
    <w:rsid w:val="00EE290B"/>
    <w:rsid w:val="00EE3900"/>
    <w:rsid w:val="00EE3CFC"/>
    <w:rsid w:val="00EE4702"/>
    <w:rsid w:val="00EE4A6C"/>
    <w:rsid w:val="00EE4BF7"/>
    <w:rsid w:val="00EE4DE8"/>
    <w:rsid w:val="00EE507C"/>
    <w:rsid w:val="00EE527A"/>
    <w:rsid w:val="00EE52A8"/>
    <w:rsid w:val="00EE530E"/>
    <w:rsid w:val="00EE5A38"/>
    <w:rsid w:val="00EE64AE"/>
    <w:rsid w:val="00EE6B7B"/>
    <w:rsid w:val="00EE6FC4"/>
    <w:rsid w:val="00EE7097"/>
    <w:rsid w:val="00EE7605"/>
    <w:rsid w:val="00EF020E"/>
    <w:rsid w:val="00EF1C7C"/>
    <w:rsid w:val="00EF205E"/>
    <w:rsid w:val="00EF215D"/>
    <w:rsid w:val="00EF2975"/>
    <w:rsid w:val="00EF2B8B"/>
    <w:rsid w:val="00EF5F36"/>
    <w:rsid w:val="00EF6E0E"/>
    <w:rsid w:val="00F00052"/>
    <w:rsid w:val="00F0012D"/>
    <w:rsid w:val="00F002F1"/>
    <w:rsid w:val="00F00613"/>
    <w:rsid w:val="00F008A7"/>
    <w:rsid w:val="00F015CD"/>
    <w:rsid w:val="00F0286C"/>
    <w:rsid w:val="00F02D0B"/>
    <w:rsid w:val="00F05BFB"/>
    <w:rsid w:val="00F05C11"/>
    <w:rsid w:val="00F05DAE"/>
    <w:rsid w:val="00F0626E"/>
    <w:rsid w:val="00F063DD"/>
    <w:rsid w:val="00F06B5D"/>
    <w:rsid w:val="00F078AD"/>
    <w:rsid w:val="00F07925"/>
    <w:rsid w:val="00F07DDB"/>
    <w:rsid w:val="00F10DFA"/>
    <w:rsid w:val="00F10F7F"/>
    <w:rsid w:val="00F11825"/>
    <w:rsid w:val="00F11833"/>
    <w:rsid w:val="00F11958"/>
    <w:rsid w:val="00F12C2B"/>
    <w:rsid w:val="00F12CC7"/>
    <w:rsid w:val="00F12DA9"/>
    <w:rsid w:val="00F12E08"/>
    <w:rsid w:val="00F12E9B"/>
    <w:rsid w:val="00F13081"/>
    <w:rsid w:val="00F1308F"/>
    <w:rsid w:val="00F13398"/>
    <w:rsid w:val="00F13405"/>
    <w:rsid w:val="00F13C0D"/>
    <w:rsid w:val="00F14229"/>
    <w:rsid w:val="00F1438D"/>
    <w:rsid w:val="00F14A9F"/>
    <w:rsid w:val="00F170F5"/>
    <w:rsid w:val="00F174DB"/>
    <w:rsid w:val="00F17C25"/>
    <w:rsid w:val="00F2024A"/>
    <w:rsid w:val="00F20314"/>
    <w:rsid w:val="00F203BF"/>
    <w:rsid w:val="00F209D1"/>
    <w:rsid w:val="00F2186A"/>
    <w:rsid w:val="00F21DFC"/>
    <w:rsid w:val="00F227EB"/>
    <w:rsid w:val="00F228E7"/>
    <w:rsid w:val="00F23668"/>
    <w:rsid w:val="00F23A3B"/>
    <w:rsid w:val="00F24BDD"/>
    <w:rsid w:val="00F24E9F"/>
    <w:rsid w:val="00F2503B"/>
    <w:rsid w:val="00F254D6"/>
    <w:rsid w:val="00F25863"/>
    <w:rsid w:val="00F25997"/>
    <w:rsid w:val="00F26906"/>
    <w:rsid w:val="00F26DD5"/>
    <w:rsid w:val="00F26DE2"/>
    <w:rsid w:val="00F2764A"/>
    <w:rsid w:val="00F27A0D"/>
    <w:rsid w:val="00F3046D"/>
    <w:rsid w:val="00F3080A"/>
    <w:rsid w:val="00F30979"/>
    <w:rsid w:val="00F314E3"/>
    <w:rsid w:val="00F31FAA"/>
    <w:rsid w:val="00F3218C"/>
    <w:rsid w:val="00F32389"/>
    <w:rsid w:val="00F33ABE"/>
    <w:rsid w:val="00F34AC9"/>
    <w:rsid w:val="00F363F7"/>
    <w:rsid w:val="00F36D0E"/>
    <w:rsid w:val="00F37029"/>
    <w:rsid w:val="00F370AF"/>
    <w:rsid w:val="00F3760D"/>
    <w:rsid w:val="00F37947"/>
    <w:rsid w:val="00F37C31"/>
    <w:rsid w:val="00F40454"/>
    <w:rsid w:val="00F40AA2"/>
    <w:rsid w:val="00F40ABD"/>
    <w:rsid w:val="00F40AD6"/>
    <w:rsid w:val="00F42871"/>
    <w:rsid w:val="00F43113"/>
    <w:rsid w:val="00F4349E"/>
    <w:rsid w:val="00F4360E"/>
    <w:rsid w:val="00F43611"/>
    <w:rsid w:val="00F438DD"/>
    <w:rsid w:val="00F43B00"/>
    <w:rsid w:val="00F441FB"/>
    <w:rsid w:val="00F4436A"/>
    <w:rsid w:val="00F445E2"/>
    <w:rsid w:val="00F44907"/>
    <w:rsid w:val="00F44E3D"/>
    <w:rsid w:val="00F45A55"/>
    <w:rsid w:val="00F460A0"/>
    <w:rsid w:val="00F4647C"/>
    <w:rsid w:val="00F46AAA"/>
    <w:rsid w:val="00F46C52"/>
    <w:rsid w:val="00F4779A"/>
    <w:rsid w:val="00F479DB"/>
    <w:rsid w:val="00F47D70"/>
    <w:rsid w:val="00F504D2"/>
    <w:rsid w:val="00F50C14"/>
    <w:rsid w:val="00F53577"/>
    <w:rsid w:val="00F55F1F"/>
    <w:rsid w:val="00F56182"/>
    <w:rsid w:val="00F57619"/>
    <w:rsid w:val="00F603EA"/>
    <w:rsid w:val="00F604F3"/>
    <w:rsid w:val="00F60B90"/>
    <w:rsid w:val="00F61143"/>
    <w:rsid w:val="00F61B37"/>
    <w:rsid w:val="00F62623"/>
    <w:rsid w:val="00F62DAA"/>
    <w:rsid w:val="00F64844"/>
    <w:rsid w:val="00F648DB"/>
    <w:rsid w:val="00F65027"/>
    <w:rsid w:val="00F65171"/>
    <w:rsid w:val="00F66A9E"/>
    <w:rsid w:val="00F66E7E"/>
    <w:rsid w:val="00F67C26"/>
    <w:rsid w:val="00F708DF"/>
    <w:rsid w:val="00F70B61"/>
    <w:rsid w:val="00F70BBE"/>
    <w:rsid w:val="00F70BF5"/>
    <w:rsid w:val="00F710B5"/>
    <w:rsid w:val="00F7119A"/>
    <w:rsid w:val="00F71D11"/>
    <w:rsid w:val="00F71D68"/>
    <w:rsid w:val="00F73E5C"/>
    <w:rsid w:val="00F74C55"/>
    <w:rsid w:val="00F74C75"/>
    <w:rsid w:val="00F75131"/>
    <w:rsid w:val="00F75A06"/>
    <w:rsid w:val="00F75D41"/>
    <w:rsid w:val="00F75FDF"/>
    <w:rsid w:val="00F761BD"/>
    <w:rsid w:val="00F763FA"/>
    <w:rsid w:val="00F765D6"/>
    <w:rsid w:val="00F7778C"/>
    <w:rsid w:val="00F77840"/>
    <w:rsid w:val="00F77980"/>
    <w:rsid w:val="00F80369"/>
    <w:rsid w:val="00F804F6"/>
    <w:rsid w:val="00F81482"/>
    <w:rsid w:val="00F814A0"/>
    <w:rsid w:val="00F816A6"/>
    <w:rsid w:val="00F81826"/>
    <w:rsid w:val="00F8185D"/>
    <w:rsid w:val="00F8336B"/>
    <w:rsid w:val="00F84920"/>
    <w:rsid w:val="00F861C7"/>
    <w:rsid w:val="00F8639F"/>
    <w:rsid w:val="00F8761B"/>
    <w:rsid w:val="00F911B8"/>
    <w:rsid w:val="00F91235"/>
    <w:rsid w:val="00F91318"/>
    <w:rsid w:val="00F918BB"/>
    <w:rsid w:val="00F919F0"/>
    <w:rsid w:val="00F91B84"/>
    <w:rsid w:val="00F9210D"/>
    <w:rsid w:val="00F929A2"/>
    <w:rsid w:val="00F92B46"/>
    <w:rsid w:val="00F93178"/>
    <w:rsid w:val="00F93D2D"/>
    <w:rsid w:val="00F945CF"/>
    <w:rsid w:val="00F9516E"/>
    <w:rsid w:val="00F955DC"/>
    <w:rsid w:val="00F978A7"/>
    <w:rsid w:val="00FA00A5"/>
    <w:rsid w:val="00FA021F"/>
    <w:rsid w:val="00FA03C8"/>
    <w:rsid w:val="00FA0F9B"/>
    <w:rsid w:val="00FA1179"/>
    <w:rsid w:val="00FA1C9E"/>
    <w:rsid w:val="00FA2987"/>
    <w:rsid w:val="00FA3511"/>
    <w:rsid w:val="00FA5AF7"/>
    <w:rsid w:val="00FA7B44"/>
    <w:rsid w:val="00FA7F6D"/>
    <w:rsid w:val="00FB04CA"/>
    <w:rsid w:val="00FB107D"/>
    <w:rsid w:val="00FB246E"/>
    <w:rsid w:val="00FB2EFA"/>
    <w:rsid w:val="00FB3300"/>
    <w:rsid w:val="00FB378A"/>
    <w:rsid w:val="00FB388D"/>
    <w:rsid w:val="00FB425F"/>
    <w:rsid w:val="00FB46AF"/>
    <w:rsid w:val="00FB51DC"/>
    <w:rsid w:val="00FB5237"/>
    <w:rsid w:val="00FB550C"/>
    <w:rsid w:val="00FB5A21"/>
    <w:rsid w:val="00FB5B17"/>
    <w:rsid w:val="00FB6733"/>
    <w:rsid w:val="00FB697F"/>
    <w:rsid w:val="00FB6B89"/>
    <w:rsid w:val="00FB6EAF"/>
    <w:rsid w:val="00FB6FB3"/>
    <w:rsid w:val="00FB7321"/>
    <w:rsid w:val="00FC038A"/>
    <w:rsid w:val="00FC0EDF"/>
    <w:rsid w:val="00FC1559"/>
    <w:rsid w:val="00FC1BF4"/>
    <w:rsid w:val="00FC2C9E"/>
    <w:rsid w:val="00FC3068"/>
    <w:rsid w:val="00FC3C34"/>
    <w:rsid w:val="00FC4041"/>
    <w:rsid w:val="00FC405C"/>
    <w:rsid w:val="00FC46E8"/>
    <w:rsid w:val="00FC500F"/>
    <w:rsid w:val="00FC5E04"/>
    <w:rsid w:val="00FC6339"/>
    <w:rsid w:val="00FC71F6"/>
    <w:rsid w:val="00FC725F"/>
    <w:rsid w:val="00FC75AF"/>
    <w:rsid w:val="00FD151B"/>
    <w:rsid w:val="00FD1E5A"/>
    <w:rsid w:val="00FD2101"/>
    <w:rsid w:val="00FD2AD9"/>
    <w:rsid w:val="00FD30D7"/>
    <w:rsid w:val="00FD39A1"/>
    <w:rsid w:val="00FD40B9"/>
    <w:rsid w:val="00FD49B5"/>
    <w:rsid w:val="00FD5CA3"/>
    <w:rsid w:val="00FD64A9"/>
    <w:rsid w:val="00FD69C2"/>
    <w:rsid w:val="00FD6BCA"/>
    <w:rsid w:val="00FD7585"/>
    <w:rsid w:val="00FE105F"/>
    <w:rsid w:val="00FE21B9"/>
    <w:rsid w:val="00FE224C"/>
    <w:rsid w:val="00FE31D4"/>
    <w:rsid w:val="00FE32CB"/>
    <w:rsid w:val="00FE39F2"/>
    <w:rsid w:val="00FE3C4B"/>
    <w:rsid w:val="00FE411C"/>
    <w:rsid w:val="00FE53E6"/>
    <w:rsid w:val="00FE5431"/>
    <w:rsid w:val="00FE54C1"/>
    <w:rsid w:val="00FE5AA7"/>
    <w:rsid w:val="00FE6261"/>
    <w:rsid w:val="00FE646E"/>
    <w:rsid w:val="00FE6A44"/>
    <w:rsid w:val="00FE7639"/>
    <w:rsid w:val="00FF0DFF"/>
    <w:rsid w:val="00FF1882"/>
    <w:rsid w:val="00FF1B91"/>
    <w:rsid w:val="00FF262E"/>
    <w:rsid w:val="00FF3258"/>
    <w:rsid w:val="00FF3D9F"/>
    <w:rsid w:val="00FF468E"/>
    <w:rsid w:val="00FF475F"/>
    <w:rsid w:val="00FF493B"/>
    <w:rsid w:val="00FF499D"/>
    <w:rsid w:val="00FF4EBE"/>
    <w:rsid w:val="00FF5263"/>
    <w:rsid w:val="00FF590F"/>
    <w:rsid w:val="00FF61BD"/>
    <w:rsid w:val="00FF6261"/>
    <w:rsid w:val="00FF6E86"/>
    <w:rsid w:val="00FF71C4"/>
    <w:rsid w:val="00FF74AA"/>
    <w:rsid w:val="00FF775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0917"/>
  <w15:docId w15:val="{D1BCA922-A82C-4CD0-A1EA-7025E4FB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C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hics.s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vote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C30A-1AA7-4DA3-8D42-DA9E6B81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church</dc:creator>
  <cp:lastModifiedBy>Angela Upchurch</cp:lastModifiedBy>
  <cp:revision>4</cp:revision>
  <cp:lastPrinted>2026-04-15T14:58:00Z</cp:lastPrinted>
  <dcterms:created xsi:type="dcterms:W3CDTF">2026-04-15T14:55:00Z</dcterms:created>
  <dcterms:modified xsi:type="dcterms:W3CDTF">2026-04-15T14:59:00Z</dcterms:modified>
</cp:coreProperties>
</file>